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D" w:rsidRPr="000F114D" w:rsidRDefault="000F114D" w:rsidP="000F114D">
      <w:pPr>
        <w:pStyle w:val="Title"/>
        <w:rPr>
          <w:rFonts w:asciiTheme="minorHAnsi" w:hAnsiTheme="minorHAnsi"/>
          <w:szCs w:val="28"/>
        </w:rPr>
      </w:pPr>
      <w:r w:rsidRPr="000F114D">
        <w:rPr>
          <w:rFonts w:asciiTheme="minorHAnsi" w:hAnsiTheme="minorHAnsi"/>
          <w:szCs w:val="28"/>
        </w:rPr>
        <w:t xml:space="preserve">Model of a Traditional Society/ </w:t>
      </w:r>
      <w:proofErr w:type="spellStart"/>
      <w:r w:rsidRPr="000F114D">
        <w:rPr>
          <w:rStyle w:val="st"/>
          <w:rFonts w:ascii="Arial" w:hAnsi="Arial" w:cs="Arial"/>
          <w:color w:val="222222"/>
          <w:szCs w:val="28"/>
        </w:rPr>
        <w:t>Ancien</w:t>
      </w:r>
      <w:proofErr w:type="spellEnd"/>
      <w:r w:rsidRPr="000F114D">
        <w:rPr>
          <w:rStyle w:val="st"/>
          <w:rFonts w:ascii="Arial" w:hAnsi="Arial" w:cs="Arial"/>
          <w:color w:val="222222"/>
          <w:szCs w:val="28"/>
        </w:rPr>
        <w:t xml:space="preserve"> Régime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9378"/>
        <w:gridCol w:w="5238"/>
      </w:tblGrid>
      <w:tr w:rsidR="001D15D0" w:rsidRPr="00253B99" w:rsidTr="000F114D">
        <w:tc>
          <w:tcPr>
            <w:tcW w:w="9378" w:type="dxa"/>
          </w:tcPr>
          <w:p w:rsidR="001D15D0" w:rsidRPr="002B7B13" w:rsidRDefault="001D15D0" w:rsidP="000F114D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2B7B13">
              <w:rPr>
                <w:rFonts w:asciiTheme="minorHAnsi" w:hAnsiTheme="minorHAnsi"/>
                <w:sz w:val="22"/>
                <w:szCs w:val="22"/>
              </w:rPr>
              <w:t>Large Proportion of societal Resources used for raising the next generation</w:t>
            </w:r>
          </w:p>
          <w:p w:rsidR="001D15D0" w:rsidRPr="002B7B13" w:rsidRDefault="001D15D0" w:rsidP="000F114D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2B7B13">
              <w:rPr>
                <w:rFonts w:asciiTheme="minorHAnsi" w:hAnsiTheme="minorHAnsi"/>
                <w:sz w:val="22"/>
                <w:szCs w:val="22"/>
              </w:rPr>
              <w:t>Low Income Levels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7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All factors of production are underutilized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Inadequate investment in education, health, transportation facilities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Economy based on barter rather than trade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Wide gap between rich and poor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Heavy taxation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Religion is very important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Local landlords hold much political and social power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Ceiling on productivity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Family and clan very important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Nationalism lacking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Science in pre-Newtonian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Caste System exists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Warfare endemic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Personal horizons very limited</w:t>
            </w:r>
          </w:p>
          <w:p w:rsidR="001D15D0" w:rsidRPr="002B7B13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Knowledge of the universe very limited</w:t>
            </w:r>
          </w:p>
          <w:p w:rsidR="001D15D0" w:rsidRPr="00253B99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</w:pPr>
            <w:r w:rsidRPr="002B7B13">
              <w:rPr>
                <w:b/>
                <w:bCs/>
                <w:sz w:val="22"/>
                <w:szCs w:val="22"/>
              </w:rPr>
              <w:t>Sense of “Changelessness”</w:t>
            </w:r>
          </w:p>
        </w:tc>
        <w:tc>
          <w:tcPr>
            <w:tcW w:w="5238" w:type="dxa"/>
          </w:tcPr>
          <w:p w:rsidR="001D15D0" w:rsidRPr="00253B99" w:rsidRDefault="001D15D0" w:rsidP="003C2620">
            <w:pPr>
              <w:pStyle w:val="Title"/>
              <w:rPr>
                <w:rFonts w:asciiTheme="minorHAnsi" w:hAnsiTheme="minorHAnsi"/>
                <w:sz w:val="24"/>
              </w:rPr>
            </w:pPr>
            <w:r w:rsidRPr="00253B99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658971D4" wp14:editId="64E0C0E8">
                  <wp:extent cx="3123123" cy="49339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23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7561DE" w:rsidRDefault="007561DE" w:rsidP="00F94E28">
      <w:pPr>
        <w:jc w:val="center"/>
      </w:pPr>
    </w:p>
    <w:p w:rsidR="00F94E28" w:rsidRPr="00253B99" w:rsidRDefault="00F94E28" w:rsidP="00F94E28">
      <w:pPr>
        <w:jc w:val="center"/>
      </w:pPr>
      <w:r w:rsidRPr="00253B99">
        <w:lastRenderedPageBreak/>
        <w:t xml:space="preserve">Cracks in the Traditional Society Paradigm:  The Path to modernity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4872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Renaissance (1300s-1527) 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>Reformation (1517-1648)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Religious Wars </w:t>
            </w:r>
          </w:p>
        </w:tc>
      </w:tr>
      <w:tr w:rsidR="00631264" w:rsidRPr="00253B99"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7561DE" w:rsidRPr="00253B99" w:rsidRDefault="00631264" w:rsidP="007561DE">
            <w:pPr>
              <w:pStyle w:val="Heading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7561DE" w:rsidRPr="00253B99">
              <w:rPr>
                <w:rFonts w:asciiTheme="minorHAnsi" w:hAnsiTheme="minorHAnsi"/>
              </w:rPr>
              <w:t>ow Income Levels</w:t>
            </w:r>
          </w:p>
          <w:p w:rsidR="007561DE" w:rsidRPr="00253B99" w:rsidRDefault="007561DE" w:rsidP="007561D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Economy based on barter rather than trade</w:t>
            </w:r>
          </w:p>
          <w:p w:rsidR="007561DE" w:rsidRDefault="007561DE" w:rsidP="007561D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Knowledge of the universe very limited</w:t>
            </w:r>
          </w:p>
          <w:p w:rsidR="00443862" w:rsidRPr="008B1D13" w:rsidRDefault="007561DE" w:rsidP="007561DE">
            <w:pPr>
              <w:rPr>
                <w:u w:val="single"/>
              </w:rPr>
            </w:pPr>
            <w:r w:rsidRPr="008B1D13">
              <w:rPr>
                <w:u w:val="single"/>
              </w:rPr>
              <w:t>Change</w:t>
            </w:r>
            <w:r w:rsidR="00443862" w:rsidRPr="008B1D13">
              <w:rPr>
                <w:u w:val="single"/>
              </w:rPr>
              <w:t>s</w:t>
            </w:r>
            <w:r w:rsidRPr="008B1D13">
              <w:rPr>
                <w:u w:val="single"/>
              </w:rPr>
              <w:t xml:space="preserve">-  </w:t>
            </w:r>
          </w:p>
          <w:p w:rsidR="007561DE" w:rsidRPr="001213EC" w:rsidRDefault="00443862" w:rsidP="007561DE">
            <w:pPr>
              <w:rPr>
                <w:rFonts w:ascii="Verdana" w:hAnsi="Verdana" w:cs="Arial"/>
                <w:sz w:val="18"/>
              </w:rPr>
            </w:pPr>
            <w:r w:rsidRPr="008B1D13">
              <w:rPr>
                <w:rFonts w:ascii="Verdana" w:hAnsi="Verdana" w:cs="Arial"/>
                <w:sz w:val="18"/>
                <w:u w:val="single"/>
              </w:rPr>
              <w:t>H</w:t>
            </w:r>
            <w:r w:rsidR="007561DE" w:rsidRPr="008B1D13">
              <w:rPr>
                <w:rFonts w:ascii="Verdana" w:hAnsi="Verdana" w:cs="Arial"/>
                <w:sz w:val="18"/>
                <w:u w:val="single"/>
              </w:rPr>
              <w:t>umanists</w:t>
            </w:r>
            <w:r w:rsidR="008B1D13">
              <w:rPr>
                <w:rFonts w:ascii="Verdana" w:hAnsi="Verdana" w:cs="Arial"/>
                <w:sz w:val="18"/>
              </w:rPr>
              <w:t>-</w:t>
            </w:r>
            <w:r w:rsidR="007561DE" w:rsidRPr="001213EC">
              <w:rPr>
                <w:rFonts w:ascii="Verdana" w:hAnsi="Verdana" w:cs="Arial"/>
                <w:sz w:val="18"/>
              </w:rPr>
              <w:t xml:space="preserve"> life was important and should be enjoyed while the church did not, and felt that people should focus on awaiting the afterlife instead. </w:t>
            </w:r>
          </w:p>
          <w:p w:rsidR="00443862" w:rsidRDefault="00443862" w:rsidP="00443862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ng belief in individualism and the great potential of human beings </w:t>
            </w:r>
          </w:p>
          <w:p w:rsidR="00F94E28" w:rsidRDefault="00443862" w:rsidP="00443862">
            <w:r w:rsidRPr="008B1D13">
              <w:rPr>
                <w:u w:val="single"/>
              </w:rPr>
              <w:t>Arts</w:t>
            </w:r>
            <w:r>
              <w:t xml:space="preserve">- intense study of the physical world </w:t>
            </w:r>
          </w:p>
          <w:p w:rsidR="00443862" w:rsidRDefault="00443862" w:rsidP="00443862">
            <w:pPr>
              <w:pStyle w:val="Default"/>
              <w:rPr>
                <w:sz w:val="23"/>
                <w:szCs w:val="23"/>
              </w:rPr>
            </w:pPr>
            <w:r w:rsidRPr="008B1D13">
              <w:rPr>
                <w:sz w:val="23"/>
                <w:szCs w:val="23"/>
                <w:u w:val="single"/>
              </w:rPr>
              <w:t>Women</w:t>
            </w:r>
            <w:r w:rsidR="008B1D13">
              <w:rPr>
                <w:sz w:val="23"/>
                <w:szCs w:val="23"/>
                <w:u w:val="single"/>
              </w:rPr>
              <w:t>-</w:t>
            </w:r>
            <w:r>
              <w:rPr>
                <w:sz w:val="23"/>
                <w:szCs w:val="23"/>
              </w:rPr>
              <w:t xml:space="preserve"> enjoyed increased access to education </w:t>
            </w:r>
          </w:p>
          <w:p w:rsidR="00443862" w:rsidRDefault="00443862" w:rsidP="008B1D13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ever, lost some status compared to women in the Middle Ages; many women now functioned as ―ornaments to their middle-class or upper-class husbands </w:t>
            </w:r>
          </w:p>
          <w:p w:rsidR="008B1D13" w:rsidRDefault="00443862" w:rsidP="008B1D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Element for change-   </w:t>
            </w:r>
            <w:r>
              <w:rPr>
                <w:b/>
                <w:bCs/>
                <w:sz w:val="23"/>
                <w:szCs w:val="23"/>
              </w:rPr>
              <w:t xml:space="preserve">Printing press: Johann Gutenberg </w:t>
            </w:r>
          </w:p>
          <w:p w:rsidR="008B1D13" w:rsidRPr="00811842" w:rsidRDefault="008B1D13" w:rsidP="008B1D1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3"/>
                <w:szCs w:val="23"/>
              </w:rPr>
            </w:pPr>
            <w:proofErr w:type="spellStart"/>
            <w:r w:rsidRPr="008B1D13"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>Niccolo</w:t>
            </w:r>
            <w:proofErr w:type="spellEnd"/>
            <w:r w:rsidRPr="008B1D13"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 xml:space="preserve"> Machiavelli</w:t>
            </w:r>
            <w:r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>- The Prince (1513) guide for Absolutism- decline in Churches power</w:t>
            </w:r>
          </w:p>
          <w:p w:rsidR="00811842" w:rsidRPr="008B1D13" w:rsidRDefault="00811842" w:rsidP="00811842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:rsidR="00443862" w:rsidRPr="00D214F7" w:rsidRDefault="00443862" w:rsidP="00443862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D214F7">
              <w:rPr>
                <w:b/>
                <w:bCs/>
                <w:sz w:val="23"/>
                <w:szCs w:val="23"/>
                <w:u w:val="single"/>
              </w:rPr>
              <w:t xml:space="preserve">Status Quo- </w:t>
            </w:r>
          </w:p>
          <w:p w:rsidR="008B1D13" w:rsidRDefault="00443862" w:rsidP="0044386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omen controlled- few ruler- </w:t>
            </w:r>
            <w:r>
              <w:rPr>
                <w:sz w:val="23"/>
                <w:szCs w:val="23"/>
              </w:rPr>
              <w:t>Isabella I-Spain</w:t>
            </w:r>
          </w:p>
          <w:p w:rsidR="00F94E28" w:rsidRDefault="008B1D13" w:rsidP="0036791F">
            <w:pPr>
              <w:pStyle w:val="Default"/>
              <w:rPr>
                <w:sz w:val="23"/>
                <w:szCs w:val="23"/>
              </w:rPr>
            </w:pPr>
            <w:r w:rsidRPr="0036791F">
              <w:rPr>
                <w:b/>
                <w:sz w:val="23"/>
                <w:szCs w:val="23"/>
              </w:rPr>
              <w:t>Pope’s</w:t>
            </w:r>
            <w:r>
              <w:rPr>
                <w:sz w:val="23"/>
                <w:szCs w:val="23"/>
              </w:rPr>
              <w:t xml:space="preserve"> </w:t>
            </w:r>
            <w:r w:rsidR="0036791F">
              <w:rPr>
                <w:sz w:val="23"/>
                <w:szCs w:val="23"/>
              </w:rPr>
              <w:t>Corrupt</w:t>
            </w:r>
            <w:r>
              <w:rPr>
                <w:sz w:val="23"/>
                <w:szCs w:val="23"/>
              </w:rPr>
              <w:t xml:space="preserve"> and </w:t>
            </w:r>
            <w:r w:rsidR="00443862">
              <w:rPr>
                <w:sz w:val="23"/>
                <w:szCs w:val="23"/>
              </w:rPr>
              <w:t xml:space="preserve"> </w:t>
            </w:r>
            <w:r w:rsidR="0036791F">
              <w:rPr>
                <w:sz w:val="23"/>
                <w:szCs w:val="23"/>
              </w:rPr>
              <w:t xml:space="preserve">influence European politics </w:t>
            </w:r>
          </w:p>
          <w:p w:rsidR="0036791F" w:rsidRDefault="0036791F" w:rsidP="0036791F">
            <w:pPr>
              <w:pStyle w:val="Default"/>
              <w:numPr>
                <w:ilvl w:val="0"/>
                <w:numId w:val="10"/>
              </w:numPr>
            </w:pPr>
            <w:r>
              <w:t xml:space="preserve">Pope Alexander VI (1492-1503) </w:t>
            </w:r>
          </w:p>
          <w:p w:rsidR="0036791F" w:rsidRDefault="0036791F" w:rsidP="0036791F">
            <w:pPr>
              <w:pStyle w:val="Default"/>
              <w:numPr>
                <w:ilvl w:val="0"/>
                <w:numId w:val="10"/>
              </w:numPr>
            </w:pPr>
            <w:r>
              <w:t>Pope Julius II (1503-1513)</w:t>
            </w: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Pr="00253B99" w:rsidRDefault="00631264" w:rsidP="00631264">
            <w:pPr>
              <w:pStyle w:val="Default"/>
            </w:pPr>
          </w:p>
        </w:tc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36791F" w:rsidRDefault="0036791F" w:rsidP="00D214F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Religion is very important</w:t>
            </w:r>
          </w:p>
          <w:p w:rsidR="00D214F7" w:rsidRPr="00D214F7" w:rsidRDefault="00D214F7" w:rsidP="00D214F7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D214F7">
              <w:rPr>
                <w:b/>
                <w:bCs/>
              </w:rPr>
              <w:t>Inadequate investment in education, health, transportation facilities</w:t>
            </w:r>
          </w:p>
          <w:p w:rsidR="0036791F" w:rsidRPr="00253B99" w:rsidRDefault="0036791F" w:rsidP="00D214F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Nationalism lacking</w:t>
            </w:r>
          </w:p>
          <w:p w:rsidR="0036791F" w:rsidRPr="00253B99" w:rsidRDefault="0036791F" w:rsidP="00D214F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Caste System exists</w:t>
            </w:r>
          </w:p>
          <w:p w:rsidR="0036791F" w:rsidRPr="00253B99" w:rsidRDefault="0036791F" w:rsidP="00D214F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Warfare endemic</w:t>
            </w:r>
          </w:p>
          <w:p w:rsidR="0036791F" w:rsidRPr="00811842" w:rsidRDefault="0036791F" w:rsidP="0036791F">
            <w:pPr>
              <w:rPr>
                <w:u w:val="single"/>
              </w:rPr>
            </w:pPr>
            <w:r w:rsidRPr="00811842">
              <w:rPr>
                <w:u w:val="single"/>
              </w:rPr>
              <w:t>Changes-</w:t>
            </w:r>
          </w:p>
          <w:p w:rsidR="00900F4D" w:rsidRDefault="00D214F7" w:rsidP="0036791F">
            <w:r w:rsidRPr="00D214F7">
              <w:rPr>
                <w:u w:val="single"/>
              </w:rPr>
              <w:t>Education</w:t>
            </w:r>
            <w:r>
              <w:t>-Protestants (Dissenters-Calvinists) invest in e</w:t>
            </w:r>
            <w:r w:rsidRPr="00D214F7">
              <w:t xml:space="preserve">ducation </w:t>
            </w:r>
            <w:r>
              <w:t>to improve their status- become “</w:t>
            </w:r>
            <w:proofErr w:type="gramStart"/>
            <w:r>
              <w:t>Elect</w:t>
            </w:r>
            <w:proofErr w:type="gramEnd"/>
            <w:r>
              <w:t xml:space="preserve">.” </w:t>
            </w:r>
          </w:p>
          <w:p w:rsidR="00D214F7" w:rsidRDefault="00D214F7" w:rsidP="0036791F">
            <w:r>
              <w:t xml:space="preserve">Pope’s power is diminished </w:t>
            </w:r>
          </w:p>
          <w:p w:rsidR="00811842" w:rsidRDefault="00811842" w:rsidP="0036791F"/>
          <w:p w:rsidR="00811842" w:rsidRDefault="00811842" w:rsidP="0036791F"/>
          <w:p w:rsidR="00900F4D" w:rsidRPr="00D214F7" w:rsidRDefault="00900F4D" w:rsidP="00900F4D">
            <w:pPr>
              <w:pStyle w:val="Default"/>
              <w:rPr>
                <w:b/>
                <w:u w:val="single"/>
              </w:rPr>
            </w:pPr>
            <w:r w:rsidRPr="00D214F7">
              <w:rPr>
                <w:b/>
                <w:u w:val="single"/>
              </w:rPr>
              <w:t>Status Quo-</w:t>
            </w:r>
          </w:p>
          <w:p w:rsidR="000F114D" w:rsidRDefault="000F114D" w:rsidP="00900F4D">
            <w:pPr>
              <w:pStyle w:val="Default"/>
            </w:pPr>
            <w:r w:rsidRPr="00D214F7">
              <w:rPr>
                <w:b/>
              </w:rPr>
              <w:t>Caste System</w:t>
            </w:r>
            <w:r w:rsidR="00D214F7">
              <w:t xml:space="preserve">- Women/ Peasants </w:t>
            </w:r>
          </w:p>
          <w:p w:rsidR="000F114D" w:rsidRDefault="000F114D" w:rsidP="00900F4D">
            <w:pPr>
              <w:pStyle w:val="Default"/>
            </w:pPr>
            <w:r w:rsidRPr="00D214F7">
              <w:rPr>
                <w:b/>
              </w:rPr>
              <w:t>Peasants</w:t>
            </w:r>
            <w:r>
              <w:t xml:space="preserve">- revolt to improve life- Crushed  </w:t>
            </w:r>
          </w:p>
          <w:p w:rsidR="000F114D" w:rsidRDefault="000F114D" w:rsidP="00900F4D">
            <w:pPr>
              <w:pStyle w:val="Default"/>
            </w:pPr>
            <w:r w:rsidRPr="00D214F7">
              <w:rPr>
                <w:b/>
              </w:rPr>
              <w:t>Woman</w:t>
            </w:r>
            <w:r w:rsidR="00D214F7">
              <w:rPr>
                <w:b/>
              </w:rPr>
              <w:t>-</w:t>
            </w:r>
            <w:r>
              <w:t xml:space="preserve"> for the most part </w:t>
            </w:r>
            <w:r w:rsidR="00D214F7">
              <w:t>unchanged</w:t>
            </w:r>
          </w:p>
          <w:p w:rsidR="00900F4D" w:rsidRDefault="00900F4D" w:rsidP="00900F4D">
            <w:pPr>
              <w:pStyle w:val="Default"/>
            </w:pPr>
            <w:r w:rsidRPr="00D214F7">
              <w:rPr>
                <w:b/>
              </w:rPr>
              <w:t>Protestant</w:t>
            </w:r>
            <w:r w:rsidR="00D214F7">
              <w:rPr>
                <w:b/>
              </w:rPr>
              <w:t xml:space="preserve">s- </w:t>
            </w:r>
            <w:r>
              <w:t>le</w:t>
            </w:r>
            <w:r w:rsidR="00D214F7">
              <w:t>a</w:t>
            </w:r>
            <w:r>
              <w:t xml:space="preserve">d to great division between and within nations </w:t>
            </w:r>
          </w:p>
          <w:p w:rsidR="00900F4D" w:rsidRDefault="00900F4D" w:rsidP="00900F4D">
            <w:pPr>
              <w:pStyle w:val="Default"/>
              <w:rPr>
                <w:sz w:val="23"/>
                <w:szCs w:val="23"/>
              </w:rPr>
            </w:pPr>
            <w:r w:rsidRPr="00D214F7">
              <w:rPr>
                <w:b/>
                <w:sz w:val="23"/>
                <w:szCs w:val="23"/>
              </w:rPr>
              <w:t>Religious wars</w:t>
            </w:r>
            <w:r>
              <w:rPr>
                <w:sz w:val="23"/>
                <w:szCs w:val="23"/>
              </w:rPr>
              <w:t xml:space="preserve"> broke out in Europe for well over a century. </w:t>
            </w:r>
          </w:p>
          <w:p w:rsidR="00900F4D" w:rsidRPr="00631264" w:rsidRDefault="00900F4D" w:rsidP="00D214F7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631264">
              <w:rPr>
                <w:bCs/>
                <w:sz w:val="23"/>
                <w:szCs w:val="23"/>
              </w:rPr>
              <w:t xml:space="preserve">30 </w:t>
            </w:r>
            <w:r w:rsidRPr="00631264">
              <w:rPr>
                <w:sz w:val="23"/>
                <w:szCs w:val="23"/>
              </w:rPr>
              <w:t xml:space="preserve">Years‘ War </w:t>
            </w:r>
          </w:p>
          <w:p w:rsidR="00900F4D" w:rsidRPr="00631264" w:rsidRDefault="00900F4D" w:rsidP="00D214F7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631264">
              <w:rPr>
                <w:bCs/>
                <w:sz w:val="23"/>
                <w:szCs w:val="23"/>
              </w:rPr>
              <w:t>F</w:t>
            </w:r>
            <w:r w:rsidRPr="00631264">
              <w:rPr>
                <w:sz w:val="23"/>
                <w:szCs w:val="23"/>
              </w:rPr>
              <w:t xml:space="preserve">rench Civil Wars </w:t>
            </w:r>
          </w:p>
          <w:p w:rsidR="00900F4D" w:rsidRPr="00631264" w:rsidRDefault="00900F4D" w:rsidP="00D214F7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631264">
              <w:rPr>
                <w:bCs/>
                <w:sz w:val="23"/>
                <w:szCs w:val="23"/>
              </w:rPr>
              <w:t>E</w:t>
            </w:r>
            <w:r w:rsidRPr="00631264">
              <w:rPr>
                <w:sz w:val="23"/>
                <w:szCs w:val="23"/>
              </w:rPr>
              <w:t xml:space="preserve">nglish Civil War </w:t>
            </w:r>
          </w:p>
          <w:p w:rsidR="00900F4D" w:rsidRPr="00631264" w:rsidRDefault="00900F4D" w:rsidP="00D214F7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631264">
              <w:rPr>
                <w:bCs/>
                <w:sz w:val="23"/>
                <w:szCs w:val="23"/>
              </w:rPr>
              <w:t>D</w:t>
            </w:r>
            <w:r w:rsidRPr="00631264">
              <w:rPr>
                <w:sz w:val="23"/>
                <w:szCs w:val="23"/>
              </w:rPr>
              <w:t xml:space="preserve">utch Revolt </w:t>
            </w:r>
          </w:p>
          <w:p w:rsidR="00900F4D" w:rsidRPr="00253B99" w:rsidRDefault="00D214F7" w:rsidP="00D214F7">
            <w:pPr>
              <w:pStyle w:val="ListParagraph"/>
              <w:numPr>
                <w:ilvl w:val="0"/>
                <w:numId w:val="3"/>
              </w:numPr>
            </w:pPr>
            <w:r w:rsidRPr="00631264">
              <w:rPr>
                <w:bCs/>
                <w:sz w:val="23"/>
                <w:szCs w:val="23"/>
              </w:rPr>
              <w:t>Sp</w:t>
            </w:r>
            <w:r w:rsidR="00900F4D" w:rsidRPr="00631264">
              <w:rPr>
                <w:sz w:val="23"/>
                <w:szCs w:val="23"/>
              </w:rPr>
              <w:t>anish Armada</w:t>
            </w:r>
          </w:p>
        </w:tc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Religion is very important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Local landlords hold much political and social power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Nationalism lacking</w:t>
            </w:r>
          </w:p>
          <w:p w:rsid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arfare endemic</w:t>
            </w:r>
          </w:p>
          <w:p w:rsidR="00811842" w:rsidRPr="00811842" w:rsidRDefault="00811842" w:rsidP="00811842">
            <w:pPr>
              <w:pStyle w:val="Default"/>
              <w:rPr>
                <w:sz w:val="23"/>
                <w:szCs w:val="23"/>
                <w:u w:val="single"/>
              </w:rPr>
            </w:pPr>
            <w:r w:rsidRPr="00811842">
              <w:rPr>
                <w:sz w:val="23"/>
                <w:szCs w:val="23"/>
                <w:u w:val="single"/>
              </w:rPr>
              <w:t>Changes-</w:t>
            </w:r>
          </w:p>
          <w:p w:rsidR="002B7B13" w:rsidRDefault="002B7B13" w:rsidP="002B7B13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ew Monarchs </w:t>
            </w:r>
            <w:r>
              <w:rPr>
                <w:sz w:val="23"/>
                <w:szCs w:val="23"/>
              </w:rPr>
              <w:t>(c. 1460-1520)</w:t>
            </w:r>
            <w:r w:rsidR="00811842">
              <w:rPr>
                <w:sz w:val="23"/>
                <w:szCs w:val="23"/>
              </w:rPr>
              <w:t xml:space="preserve"> (Henry IV)</w:t>
            </w:r>
          </w:p>
          <w:p w:rsidR="002B7B13" w:rsidRDefault="002B7B13" w:rsidP="002B7B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duced the power of the nobility through taxation, confiscation of lands (from uncooperative nobles), and hiring of mercenary armies or the creation of standing armies </w:t>
            </w:r>
          </w:p>
          <w:p w:rsidR="002B7B13" w:rsidRDefault="002B7B13" w:rsidP="002B7B13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dvent of gunpowder increased the vulnerability of noble armies and their knights </w:t>
            </w:r>
          </w:p>
          <w:p w:rsidR="002B7B13" w:rsidRDefault="00946680" w:rsidP="00946680">
            <w:pPr>
              <w:pStyle w:val="Default"/>
              <w:spacing w:after="9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2B7B13">
              <w:rPr>
                <w:rFonts w:ascii="Wingdings" w:hAnsi="Wingdings" w:cs="Wingdings"/>
                <w:sz w:val="23"/>
                <w:szCs w:val="23"/>
              </w:rPr>
              <w:t></w:t>
            </w:r>
            <w:r w:rsidR="002B7B13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2B7B13">
              <w:rPr>
                <w:sz w:val="23"/>
                <w:szCs w:val="23"/>
              </w:rPr>
              <w:t xml:space="preserve">Reduced the political power of the clergy </w:t>
            </w:r>
          </w:p>
          <w:p w:rsidR="00811842" w:rsidRDefault="00811842" w:rsidP="00946680">
            <w:pPr>
              <w:pStyle w:val="Default"/>
              <w:spacing w:after="9"/>
              <w:rPr>
                <w:sz w:val="23"/>
                <w:szCs w:val="23"/>
              </w:rPr>
            </w:pPr>
          </w:p>
          <w:p w:rsidR="00811842" w:rsidRPr="002B7B13" w:rsidRDefault="00811842" w:rsidP="00811842">
            <w:pPr>
              <w:spacing w:before="40" w:after="80"/>
              <w:rPr>
                <w:b/>
                <w:bCs/>
                <w:u w:val="single"/>
              </w:rPr>
            </w:pPr>
            <w:r w:rsidRPr="002B7B13">
              <w:rPr>
                <w:b/>
                <w:bCs/>
                <w:u w:val="single"/>
              </w:rPr>
              <w:t>Status Quo-</w:t>
            </w:r>
          </w:p>
          <w:p w:rsidR="00811842" w:rsidRDefault="00811842" w:rsidP="00811842">
            <w:pPr>
              <w:pStyle w:val="Default"/>
              <w:rPr>
                <w:sz w:val="23"/>
                <w:szCs w:val="23"/>
              </w:rPr>
            </w:pPr>
            <w:r>
              <w:t xml:space="preserve">Protestants gain power-  </w:t>
            </w:r>
            <w:r>
              <w:rPr>
                <w:b/>
                <w:bCs/>
                <w:sz w:val="23"/>
                <w:szCs w:val="23"/>
              </w:rPr>
              <w:t xml:space="preserve">League of </w:t>
            </w:r>
            <w:proofErr w:type="spellStart"/>
            <w:r>
              <w:rPr>
                <w:b/>
                <w:bCs/>
                <w:sz w:val="23"/>
                <w:szCs w:val="23"/>
              </w:rPr>
              <w:t>Schmalkalde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&amp; Peace of Augsburg (HRE)</w:t>
            </w:r>
          </w:p>
          <w:p w:rsidR="00811842" w:rsidRDefault="00811842" w:rsidP="0081184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 the Religion of their land </w:t>
            </w:r>
          </w:p>
          <w:p w:rsidR="002B7B13" w:rsidRPr="002B7B13" w:rsidRDefault="002B7B13" w:rsidP="00631264">
            <w:pPr>
              <w:spacing w:before="40" w:after="80"/>
              <w:rPr>
                <w:b/>
                <w:bCs/>
              </w:rPr>
            </w:pPr>
          </w:p>
          <w:p w:rsidR="0036791F" w:rsidRPr="00253B99" w:rsidRDefault="0036791F" w:rsidP="002B7B13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31264" w:rsidRDefault="0063126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4872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lastRenderedPageBreak/>
              <w:t xml:space="preserve">Exploration (1492-1750) 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>Absolutism (1500s-1800)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Scientific Revolution </w:t>
            </w:r>
            <w:r w:rsidRPr="00253B99">
              <w:rPr>
                <w:rFonts w:cs="Arial"/>
                <w:szCs w:val="32"/>
                <w:u w:val="single" w:color="152CC5"/>
              </w:rPr>
              <w:t>(</w:t>
            </w:r>
            <w:r w:rsidRPr="00253B99">
              <w:rPr>
                <w:rFonts w:cs="Arial"/>
                <w:szCs w:val="32"/>
                <w:u w:color="152CC5"/>
              </w:rPr>
              <w:t>1550-1700)</w:t>
            </w:r>
          </w:p>
        </w:tc>
      </w:tr>
      <w:tr w:rsidR="00631264" w:rsidRPr="00253B99"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2B7B13" w:rsidRPr="002B7B13" w:rsidRDefault="002B7B13" w:rsidP="002B7B13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arge Proportion of societal Resources used for raising the next generation</w:t>
            </w:r>
          </w:p>
          <w:p w:rsidR="002B7B13" w:rsidRPr="002B7B13" w:rsidRDefault="002B7B13" w:rsidP="002B7B13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ow Income Levels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Inadequate investment in education, health, transportation facilities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Economy based on barter rather than trade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ide gap between rich and poor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Heavy taxatio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Local landlords hold much political and social power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Ceiling on productivity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cience in pre-Newtonia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arfare endemic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Personal horizons very limited</w:t>
            </w:r>
          </w:p>
          <w:p w:rsid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Knowledge of the universe limited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ense of “Changelessness”</w:t>
            </w:r>
          </w:p>
          <w:p w:rsidR="00F94E28" w:rsidRPr="005C3E3C" w:rsidRDefault="005C3E3C" w:rsidP="00494B49">
            <w:pPr>
              <w:rPr>
                <w:u w:val="single"/>
              </w:rPr>
            </w:pPr>
            <w:r w:rsidRPr="005C3E3C">
              <w:rPr>
                <w:u w:val="single"/>
              </w:rPr>
              <w:t>Changes</w:t>
            </w:r>
          </w:p>
          <w:p w:rsidR="00F94E28" w:rsidRPr="00253B99" w:rsidRDefault="0036791F" w:rsidP="00494B49">
            <w:r>
              <w:rPr>
                <w:b/>
                <w:bCs/>
                <w:sz w:val="23"/>
                <w:szCs w:val="23"/>
              </w:rPr>
              <w:t xml:space="preserve">COMMERCIAL REVOLUTION </w:t>
            </w:r>
            <w:r>
              <w:rPr>
                <w:sz w:val="23"/>
                <w:szCs w:val="23"/>
              </w:rPr>
              <w:t>(1500-1700)</w:t>
            </w:r>
          </w:p>
          <w:p w:rsidR="0036791F" w:rsidRDefault="0036791F" w:rsidP="005C3E3C">
            <w:pPr>
              <w:pStyle w:val="Default"/>
              <w:numPr>
                <w:ilvl w:val="0"/>
                <w:numId w:val="12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ing: </w:t>
            </w:r>
            <w:proofErr w:type="spellStart"/>
            <w:r>
              <w:rPr>
                <w:sz w:val="23"/>
                <w:szCs w:val="23"/>
              </w:rPr>
              <w:t>Fuggers</w:t>
            </w:r>
            <w:proofErr w:type="spellEnd"/>
            <w:r>
              <w:rPr>
                <w:sz w:val="23"/>
                <w:szCs w:val="23"/>
              </w:rPr>
              <w:t xml:space="preserve"> (in Germany), Antwerp in 16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>century, Amsterdam in 17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 xml:space="preserve">century </w:t>
            </w:r>
          </w:p>
          <w:p w:rsidR="0036791F" w:rsidRPr="005C3E3C" w:rsidRDefault="0036791F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>
              <w:rPr>
                <w:b/>
                <w:bCs/>
                <w:sz w:val="23"/>
                <w:szCs w:val="23"/>
              </w:rPr>
              <w:t xml:space="preserve">Hanseatic League </w:t>
            </w:r>
          </w:p>
          <w:p w:rsidR="005C3E3C" w:rsidRPr="005C3E3C" w:rsidRDefault="005C3E3C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ial revolution resulted in capitalist investments in overseas exploration </w:t>
            </w:r>
          </w:p>
          <w:p w:rsidR="00494B49" w:rsidRDefault="00494B49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ties: merchants (bourgeoisie), artisans, laborers </w:t>
            </w:r>
          </w:p>
          <w:p w:rsidR="005C3E3C" w:rsidRDefault="005C3E3C" w:rsidP="005C3E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lumbian Exchange </w:t>
            </w:r>
          </w:p>
          <w:p w:rsidR="005C3E3C" w:rsidRDefault="005C3E3C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uropeans saw better diet-increased standard of living</w:t>
            </w:r>
          </w:p>
          <w:p w:rsidR="00494B49" w:rsidRDefault="00494B49" w:rsidP="00494B49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―price revolution‖ </w:t>
            </w:r>
          </w:p>
          <w:p w:rsidR="00494B49" w:rsidRDefault="00494B49" w:rsidP="005C3E3C">
            <w:pPr>
              <w:pStyle w:val="Default"/>
              <w:numPr>
                <w:ilvl w:val="0"/>
                <w:numId w:val="12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rgeoisie grew in political and economic significance </w:t>
            </w:r>
          </w:p>
          <w:p w:rsidR="00494B49" w:rsidRDefault="00494B49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d standard of living </w:t>
            </w:r>
          </w:p>
          <w:p w:rsidR="001B3304" w:rsidRPr="00253B99" w:rsidRDefault="005C3E3C" w:rsidP="00631264">
            <w:r>
              <w:t xml:space="preserve"> </w:t>
            </w:r>
            <w:r w:rsidR="00494B49">
              <w:t xml:space="preserve">“Old Imperialism”-Growth of Empires </w:t>
            </w:r>
          </w:p>
        </w:tc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ide gap between rich and poor</w:t>
            </w:r>
          </w:p>
          <w:p w:rsid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Heavy taxation</w:t>
            </w:r>
          </w:p>
          <w:p w:rsidR="001B3304" w:rsidRPr="001B3304" w:rsidRDefault="001B3304" w:rsidP="001B3304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2B7B13">
              <w:rPr>
                <w:b/>
                <w:bCs/>
                <w:sz w:val="22"/>
                <w:szCs w:val="22"/>
              </w:rPr>
              <w:t>Local landlords hold much political and social power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Religion is very important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Nationalism lacking</w:t>
            </w:r>
          </w:p>
          <w:p w:rsidR="001B3304" w:rsidRPr="005C3E3C" w:rsidRDefault="001B3304" w:rsidP="001B3304">
            <w:pPr>
              <w:rPr>
                <w:u w:val="single"/>
              </w:rPr>
            </w:pPr>
            <w:r w:rsidRPr="005C3E3C">
              <w:rPr>
                <w:u w:val="single"/>
              </w:rPr>
              <w:t>Changes</w:t>
            </w:r>
          </w:p>
          <w:p w:rsidR="001B3304" w:rsidRPr="009A4F35" w:rsidRDefault="001B3304" w:rsidP="001B3304">
            <w:pPr>
              <w:pStyle w:val="Default"/>
              <w:rPr>
                <w:sz w:val="23"/>
                <w:szCs w:val="23"/>
                <w:u w:val="single"/>
              </w:rPr>
            </w:pPr>
            <w:r w:rsidRPr="009A4F35">
              <w:rPr>
                <w:sz w:val="23"/>
                <w:szCs w:val="23"/>
                <w:u w:val="single"/>
              </w:rPr>
              <w:t xml:space="preserve">Weakened the power of the nobility </w:t>
            </w:r>
          </w:p>
          <w:p w:rsidR="001B3304" w:rsidRDefault="001B3304" w:rsidP="001B3304">
            <w:pPr>
              <w:pStyle w:val="Default"/>
              <w:spacing w:after="9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The old ―</w:t>
            </w:r>
            <w:r>
              <w:rPr>
                <w:b/>
                <w:bCs/>
                <w:sz w:val="23"/>
                <w:szCs w:val="23"/>
              </w:rPr>
              <w:t xml:space="preserve">nobility of the sword </w:t>
            </w:r>
            <w:r>
              <w:rPr>
                <w:sz w:val="23"/>
                <w:szCs w:val="23"/>
              </w:rPr>
              <w:t xml:space="preserve">not allowed to influence the royal council </w:t>
            </w:r>
          </w:p>
          <w:p w:rsidR="001B3304" w:rsidRPr="009A4F35" w:rsidRDefault="001B3304" w:rsidP="009A4F35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The new </w:t>
            </w:r>
            <w:r>
              <w:rPr>
                <w:b/>
                <w:bCs/>
                <w:sz w:val="23"/>
                <w:szCs w:val="23"/>
              </w:rPr>
              <w:t xml:space="preserve">―nobility of the robe </w:t>
            </w:r>
            <w:r>
              <w:rPr>
                <w:sz w:val="23"/>
                <w:szCs w:val="23"/>
              </w:rPr>
              <w:t xml:space="preserve">purchased their titles from the monarchy and became high officials in the government and remained loyal to the king. </w:t>
            </w:r>
          </w:p>
          <w:p w:rsidR="001B3304" w:rsidRDefault="001B3304" w:rsidP="009A4F35">
            <w:pPr>
              <w:pStyle w:val="Default"/>
              <w:rPr>
                <w:sz w:val="23"/>
                <w:szCs w:val="23"/>
              </w:rPr>
            </w:pPr>
            <w:r w:rsidRPr="009A4F35">
              <w:rPr>
                <w:b/>
                <w:sz w:val="23"/>
                <w:szCs w:val="23"/>
              </w:rPr>
              <w:t>Mercantilism:</w:t>
            </w:r>
            <w:r>
              <w:rPr>
                <w:sz w:val="23"/>
                <w:szCs w:val="23"/>
              </w:rPr>
              <w:t xml:space="preserve"> increased role of state in the economy </w:t>
            </w:r>
          </w:p>
          <w:p w:rsidR="009A4F35" w:rsidRDefault="009A4F35" w:rsidP="009A4F3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B3304" w:rsidRDefault="001B3304" w:rsidP="009A4F35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Louis XIV </w:t>
            </w:r>
            <w:r>
              <w:rPr>
                <w:sz w:val="23"/>
                <w:szCs w:val="23"/>
              </w:rPr>
              <w:t>(r. 1643-1715) – “</w:t>
            </w:r>
            <w:r>
              <w:rPr>
                <w:b/>
                <w:bCs/>
                <w:sz w:val="23"/>
                <w:szCs w:val="23"/>
              </w:rPr>
              <w:t>the Sun King”</w:t>
            </w:r>
          </w:p>
          <w:p w:rsidR="001B3304" w:rsidRDefault="001B3304" w:rsidP="009A4F3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L’éta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c’es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moi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―I am the state‖) </w:t>
            </w:r>
          </w:p>
          <w:p w:rsidR="001B3304" w:rsidRDefault="001B3304" w:rsidP="009A4F35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sailles Palace-controlled Nobles</w:t>
            </w:r>
          </w:p>
          <w:p w:rsidR="001B3304" w:rsidRDefault="001B3304" w:rsidP="009A4F35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ench language became the international language </w:t>
            </w:r>
          </w:p>
          <w:p w:rsidR="009A4F35" w:rsidRDefault="009A4F35" w:rsidP="009A4F35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Peter the Great </w:t>
            </w:r>
            <w:r>
              <w:rPr>
                <w:sz w:val="23"/>
                <w:szCs w:val="23"/>
              </w:rPr>
              <w:t xml:space="preserve">(1682-1725) </w:t>
            </w:r>
          </w:p>
          <w:p w:rsidR="009A4F35" w:rsidRDefault="009A4F35" w:rsidP="009A4F35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ble of Ranks: </w:t>
            </w:r>
            <w:r>
              <w:rPr>
                <w:sz w:val="23"/>
                <w:szCs w:val="23"/>
              </w:rPr>
              <w:t xml:space="preserve">educational training for new civil service (mostly of nobles) </w:t>
            </w:r>
          </w:p>
          <w:p w:rsidR="009A4F35" w:rsidRPr="009A4F35" w:rsidRDefault="009A4F35" w:rsidP="009A4F35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k control of </w:t>
            </w:r>
            <w:r>
              <w:rPr>
                <w:sz w:val="23"/>
                <w:szCs w:val="23"/>
              </w:rPr>
              <w:t xml:space="preserve">Russian Orthodox Church </w:t>
            </w:r>
          </w:p>
          <w:p w:rsidR="00F94E28" w:rsidRDefault="0001541B" w:rsidP="009A4F35">
            <w:pPr>
              <w:ind w:left="90"/>
            </w:pPr>
            <w:r>
              <w:t xml:space="preserve">Nations State become well defined </w:t>
            </w:r>
          </w:p>
          <w:p w:rsidR="0001541B" w:rsidRDefault="0001541B" w:rsidP="009A4F35">
            <w:pPr>
              <w:ind w:left="90"/>
            </w:pPr>
            <w:r>
              <w:t>Church Weakens throughout Europe</w:t>
            </w:r>
          </w:p>
          <w:p w:rsidR="009A4F35" w:rsidRPr="009A4F35" w:rsidRDefault="009A4F35" w:rsidP="009A4F35">
            <w:pPr>
              <w:rPr>
                <w:b/>
                <w:u w:val="single"/>
              </w:rPr>
            </w:pPr>
            <w:r w:rsidRPr="009A4F35">
              <w:rPr>
                <w:b/>
                <w:u w:val="single"/>
              </w:rPr>
              <w:t xml:space="preserve">Status Quo- </w:t>
            </w:r>
          </w:p>
          <w:p w:rsidR="009A4F35" w:rsidRDefault="009A4F35" w:rsidP="009A4F35">
            <w:r>
              <w:t xml:space="preserve">High Taxation </w:t>
            </w:r>
          </w:p>
          <w:p w:rsidR="009A4F35" w:rsidRDefault="009A4F35" w:rsidP="009A4F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rfdom: </w:t>
            </w:r>
            <w:r>
              <w:rPr>
                <w:sz w:val="23"/>
                <w:szCs w:val="23"/>
              </w:rPr>
              <w:t>beginning in 16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>century and continuing into 18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 xml:space="preserve">century, mass of peasantry became serfs </w:t>
            </w:r>
          </w:p>
          <w:p w:rsidR="009A4F35" w:rsidRPr="00253B99" w:rsidRDefault="009A4F35" w:rsidP="009A4F35">
            <w:r>
              <w:t xml:space="preserve">Robot (E.  Europe) 3/4 days of labor weekly  </w:t>
            </w:r>
          </w:p>
        </w:tc>
        <w:tc>
          <w:tcPr>
            <w:tcW w:w="4872" w:type="dxa"/>
          </w:tcPr>
          <w:p w:rsidR="00811842" w:rsidRPr="00811842" w:rsidRDefault="00811842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 w:rsidRPr="00811842">
              <w:rPr>
                <w:rFonts w:asciiTheme="minorHAnsi" w:hAnsiTheme="minorHAnsi"/>
                <w:b w:val="0"/>
                <w:u w:val="single"/>
              </w:rPr>
              <w:t>Elements of the TSP to be broken dow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Religion is very important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cience in pre-Newtonian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Personal horizons very limited</w:t>
            </w:r>
          </w:p>
          <w:p w:rsid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Knowledge of the universe very limited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ense of “Changelessness”</w:t>
            </w:r>
          </w:p>
          <w:p w:rsidR="0001541B" w:rsidRDefault="0001541B" w:rsidP="0001541B">
            <w:pPr>
              <w:rPr>
                <w:b/>
                <w:u w:val="single"/>
              </w:rPr>
            </w:pPr>
            <w:r w:rsidRPr="009A4F35">
              <w:rPr>
                <w:b/>
                <w:u w:val="single"/>
              </w:rPr>
              <w:t xml:space="preserve">Status Quo- </w:t>
            </w:r>
          </w:p>
          <w:p w:rsidR="0033251B" w:rsidRDefault="0033251B" w:rsidP="0033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cution of witches </w:t>
            </w:r>
          </w:p>
          <w:p w:rsidR="0001541B" w:rsidRDefault="0001541B" w:rsidP="0033251B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sogyny (hatred of women) played a role as Europe was a highly patriarchal society </w:t>
            </w:r>
          </w:p>
          <w:p w:rsidR="001B3304" w:rsidRPr="005C3E3C" w:rsidRDefault="001B3304" w:rsidP="001B3304">
            <w:pPr>
              <w:rPr>
                <w:u w:val="single"/>
              </w:rPr>
            </w:pPr>
            <w:r w:rsidRPr="005C3E3C">
              <w:rPr>
                <w:u w:val="single"/>
              </w:rPr>
              <w:t>Changes</w:t>
            </w:r>
          </w:p>
          <w:p w:rsidR="0033251B" w:rsidRDefault="0033251B" w:rsidP="0033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ientific Revolution was the major cause of the new world view in the 16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>and 17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 xml:space="preserve">centuries </w:t>
            </w:r>
          </w:p>
          <w:p w:rsidR="0033251B" w:rsidRDefault="0033251B" w:rsidP="0033251B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piricism</w:t>
            </w:r>
            <w:r>
              <w:rPr>
                <w:sz w:val="23"/>
                <w:szCs w:val="23"/>
              </w:rPr>
              <w:t xml:space="preserve">: first-hand study of scientific subjects </w:t>
            </w:r>
          </w:p>
          <w:p w:rsidR="0033251B" w:rsidRDefault="0033251B" w:rsidP="003325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r Isaac Newton </w:t>
            </w:r>
            <w:r>
              <w:rPr>
                <w:sz w:val="23"/>
                <w:szCs w:val="23"/>
              </w:rPr>
              <w:t xml:space="preserve">(1642-1747): </w:t>
            </w:r>
            <w:r>
              <w:rPr>
                <w:i/>
                <w:iCs/>
                <w:sz w:val="23"/>
                <w:szCs w:val="23"/>
              </w:rPr>
              <w:t xml:space="preserve">Principia – </w:t>
            </w:r>
            <w:r>
              <w:rPr>
                <w:b/>
                <w:bCs/>
                <w:sz w:val="23"/>
                <w:szCs w:val="23"/>
              </w:rPr>
              <w:t xml:space="preserve">law of universal gravitation </w:t>
            </w:r>
          </w:p>
          <w:p w:rsidR="0033251B" w:rsidRDefault="0033251B" w:rsidP="0033251B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Incorporated the astronomy of Copernicus and </w:t>
            </w:r>
            <w:proofErr w:type="spellStart"/>
            <w:r>
              <w:rPr>
                <w:sz w:val="23"/>
                <w:szCs w:val="23"/>
              </w:rPr>
              <w:t>Kepler</w:t>
            </w:r>
            <w:proofErr w:type="spellEnd"/>
            <w:r>
              <w:rPr>
                <w:sz w:val="23"/>
                <w:szCs w:val="23"/>
              </w:rPr>
              <w:t xml:space="preserve"> with the physics of Galileo into an overarching theory explaining order and design to the universe. </w:t>
            </w:r>
          </w:p>
          <w:p w:rsidR="0033251B" w:rsidRDefault="0033251B" w:rsidP="0033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ificance of scientific revolution: leads to </w:t>
            </w:r>
          </w:p>
          <w:p w:rsidR="0033251B" w:rsidRDefault="0033251B" w:rsidP="0033251B">
            <w:pPr>
              <w:pStyle w:val="Default"/>
              <w:numPr>
                <w:ilvl w:val="0"/>
                <w:numId w:val="17"/>
              </w:numPr>
              <w:spacing w:after="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lightenment </w:t>
            </w:r>
          </w:p>
          <w:p w:rsidR="0033251B" w:rsidRDefault="0033251B" w:rsidP="0033251B">
            <w:pPr>
              <w:pStyle w:val="Default"/>
              <w:numPr>
                <w:ilvl w:val="0"/>
                <w:numId w:val="17"/>
              </w:numPr>
              <w:spacing w:after="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h with religion </w:t>
            </w:r>
          </w:p>
          <w:p w:rsidR="0033251B" w:rsidRDefault="0033251B" w:rsidP="0033251B">
            <w:pPr>
              <w:pStyle w:val="Default"/>
              <w:numPr>
                <w:ilvl w:val="0"/>
                <w:numId w:val="17"/>
              </w:numPr>
              <w:spacing w:after="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icultural Revolution </w:t>
            </w:r>
          </w:p>
          <w:p w:rsidR="0033251B" w:rsidRDefault="0033251B" w:rsidP="0033251B">
            <w:pPr>
              <w:pStyle w:val="Default"/>
              <w:numPr>
                <w:ilvl w:val="0"/>
                <w:numId w:val="17"/>
              </w:numPr>
              <w:spacing w:after="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rovement in exploration </w:t>
            </w:r>
          </w:p>
          <w:p w:rsidR="0033251B" w:rsidRDefault="0033251B" w:rsidP="0033251B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line in witch hunts </w:t>
            </w:r>
          </w:p>
          <w:p w:rsidR="00F94E28" w:rsidRPr="00253B99" w:rsidRDefault="00F94E28" w:rsidP="0033251B">
            <w:pPr>
              <w:pStyle w:val="Default"/>
            </w:pPr>
          </w:p>
        </w:tc>
      </w:tr>
    </w:tbl>
    <w:p w:rsidR="001B3304" w:rsidRDefault="001B330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4872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631264" w:rsidP="00F94E28">
            <w:pPr>
              <w:jc w:val="center"/>
            </w:pPr>
            <w:r>
              <w:lastRenderedPageBreak/>
              <w:br w:type="page"/>
            </w:r>
            <w:r w:rsidR="00F94E28" w:rsidRPr="00253B99">
              <w:t>Enlightenment  (1650-1800)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>Agricultural Revolution</w:t>
            </w:r>
            <w:r w:rsidR="00253B99" w:rsidRPr="00253B99">
              <w:t xml:space="preserve"> (1700-1800)</w:t>
            </w:r>
          </w:p>
        </w:tc>
        <w:tc>
          <w:tcPr>
            <w:tcW w:w="4872" w:type="dxa"/>
          </w:tcPr>
          <w:p w:rsidR="00F94E28" w:rsidRPr="00253B99" w:rsidRDefault="00F94E28" w:rsidP="00253B99">
            <w:pPr>
              <w:jc w:val="center"/>
              <w:rPr>
                <w:rFonts w:cs="Helvetica"/>
                <w:szCs w:val="26"/>
              </w:rPr>
            </w:pPr>
            <w:r w:rsidRPr="00253B99">
              <w:t xml:space="preserve">First Industrial Revolution </w:t>
            </w:r>
            <w:r w:rsidR="00253B99" w:rsidRPr="00253B99">
              <w:t>(</w:t>
            </w:r>
            <w:r w:rsidR="00253B99" w:rsidRPr="00253B99">
              <w:rPr>
                <w:rFonts w:cs="Helvetica"/>
                <w:szCs w:val="26"/>
              </w:rPr>
              <w:t>1750-1850)</w:t>
            </w:r>
          </w:p>
        </w:tc>
      </w:tr>
      <w:tr w:rsidR="00631264" w:rsidRPr="00253B99">
        <w:tc>
          <w:tcPr>
            <w:tcW w:w="4872" w:type="dxa"/>
          </w:tcPr>
          <w:p w:rsidR="002B7B13" w:rsidRPr="003B6A28" w:rsidRDefault="002B7B13" w:rsidP="002B7B13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 xml:space="preserve">Inadequate investment in education, </w:t>
            </w:r>
          </w:p>
          <w:p w:rsidR="002B7B13" w:rsidRPr="003B6A28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>Religion is very important</w:t>
            </w:r>
          </w:p>
          <w:p w:rsidR="002B7B13" w:rsidRPr="003B6A28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>Local landlords hold much political and social power</w:t>
            </w:r>
          </w:p>
          <w:p w:rsidR="002B7B13" w:rsidRPr="003B6A28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>Science in pre-Newtonian</w:t>
            </w:r>
          </w:p>
          <w:p w:rsidR="002B7B13" w:rsidRPr="003B6A28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>Caste System exists</w:t>
            </w:r>
          </w:p>
          <w:p w:rsidR="002B7B13" w:rsidRPr="003B6A28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>Knowledge of the universe very limited</w:t>
            </w:r>
          </w:p>
          <w:p w:rsidR="00F94E28" w:rsidRPr="003B6A28" w:rsidRDefault="00DE18D1" w:rsidP="00DE18D1">
            <w:pPr>
              <w:rPr>
                <w:b/>
                <w:sz w:val="22"/>
                <w:szCs w:val="22"/>
                <w:u w:val="single"/>
              </w:rPr>
            </w:pPr>
            <w:r w:rsidRPr="003B6A28">
              <w:rPr>
                <w:b/>
                <w:sz w:val="22"/>
                <w:szCs w:val="22"/>
                <w:u w:val="single"/>
              </w:rPr>
              <w:t xml:space="preserve">Status Quo-  </w:t>
            </w:r>
            <w:r w:rsidRPr="003B6A28">
              <w:rPr>
                <w:b/>
                <w:sz w:val="22"/>
                <w:szCs w:val="22"/>
              </w:rPr>
              <w:t>During Absolutism nobles gave up power to their Kings in return for more control over their peasants/ serfs</w:t>
            </w:r>
            <w:r w:rsidRPr="003B6A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E18D1" w:rsidRPr="003B6A28" w:rsidRDefault="00DE18D1" w:rsidP="00DE18D1">
            <w:pPr>
              <w:rPr>
                <w:b/>
                <w:sz w:val="22"/>
                <w:szCs w:val="22"/>
                <w:u w:val="single"/>
              </w:rPr>
            </w:pPr>
            <w:r w:rsidRPr="003B6A28">
              <w:rPr>
                <w:b/>
                <w:sz w:val="22"/>
                <w:szCs w:val="22"/>
                <w:u w:val="single"/>
              </w:rPr>
              <w:t>Hobbes- Social Contract- “Human Nature”</w:t>
            </w:r>
          </w:p>
          <w:p w:rsidR="00DE18D1" w:rsidRPr="003B6A28" w:rsidRDefault="00DE18D1" w:rsidP="00DE18D1">
            <w:pPr>
              <w:rPr>
                <w:b/>
                <w:sz w:val="22"/>
                <w:szCs w:val="22"/>
                <w:u w:val="single"/>
              </w:rPr>
            </w:pPr>
            <w:r w:rsidRPr="003B6A28">
              <w:rPr>
                <w:b/>
                <w:sz w:val="22"/>
                <w:szCs w:val="22"/>
                <w:u w:val="single"/>
              </w:rPr>
              <w:t>Change</w:t>
            </w:r>
            <w:r w:rsidR="003B6A28">
              <w:rPr>
                <w:b/>
                <w:sz w:val="22"/>
                <w:szCs w:val="22"/>
                <w:u w:val="single"/>
              </w:rPr>
              <w:t>s</w:t>
            </w:r>
            <w:r w:rsidRPr="003B6A28">
              <w:rPr>
                <w:b/>
                <w:sz w:val="22"/>
                <w:szCs w:val="22"/>
                <w:u w:val="single"/>
              </w:rPr>
              <w:t xml:space="preserve">- </w:t>
            </w:r>
          </w:p>
          <w:p w:rsidR="00DE18D1" w:rsidRPr="003B6A28" w:rsidRDefault="00DE18D1" w:rsidP="00DE18D1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sz w:val="22"/>
                <w:szCs w:val="22"/>
              </w:rPr>
              <w:t>Secular world view: first time in human history; marked the end of the age of religion</w:t>
            </w:r>
          </w:p>
          <w:p w:rsidR="00DE18D1" w:rsidRPr="00DE18D1" w:rsidRDefault="00DE18D1" w:rsidP="00DE18D1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18D1">
              <w:rPr>
                <w:rFonts w:ascii="Symbol" w:hAnsi="Symbol" w:cs="Symbol"/>
                <w:color w:val="000000"/>
                <w:sz w:val="22"/>
                <w:szCs w:val="22"/>
              </w:rPr>
              <w:t></w:t>
            </w:r>
            <w:r w:rsidRPr="00DE1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phasized natural science and reason </w:t>
            </w:r>
          </w:p>
          <w:p w:rsidR="00DE18D1" w:rsidRPr="003B6A28" w:rsidRDefault="00DE18D1" w:rsidP="00DE18D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ism: </w:t>
            </w: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od created universe and then stepped back and left </w:t>
            </w:r>
          </w:p>
          <w:p w:rsidR="00DE18D1" w:rsidRPr="003B6A28" w:rsidRDefault="00DE18D1" w:rsidP="00DE18D1">
            <w:pPr>
              <w:pStyle w:val="Default"/>
              <w:rPr>
                <w:sz w:val="22"/>
                <w:szCs w:val="22"/>
              </w:rPr>
            </w:pPr>
            <w:r w:rsidRPr="003B6A28">
              <w:rPr>
                <w:b/>
                <w:sz w:val="22"/>
                <w:szCs w:val="22"/>
                <w:u w:val="single"/>
              </w:rPr>
              <w:t>John Locke</w:t>
            </w:r>
            <w:r w:rsidRPr="003B6A28">
              <w:rPr>
                <w:sz w:val="22"/>
                <w:szCs w:val="22"/>
              </w:rPr>
              <w:t xml:space="preserve">- </w:t>
            </w:r>
            <w:r w:rsidRPr="003B6A28">
              <w:rPr>
                <w:b/>
                <w:bCs/>
                <w:sz w:val="22"/>
                <w:szCs w:val="22"/>
              </w:rPr>
              <w:t xml:space="preserve">tabula rasa </w:t>
            </w:r>
            <w:r w:rsidRPr="003B6A28">
              <w:rPr>
                <w:sz w:val="22"/>
                <w:szCs w:val="22"/>
              </w:rPr>
              <w:t xml:space="preserve">(―blank slate) </w:t>
            </w:r>
          </w:p>
          <w:p w:rsidR="00DE18D1" w:rsidRPr="003B6A28" w:rsidRDefault="00DE18D1" w:rsidP="00DE18D1">
            <w:pPr>
              <w:pStyle w:val="Default"/>
              <w:rPr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  <w:u w:val="single"/>
              </w:rPr>
              <w:t>Voltaire</w:t>
            </w:r>
            <w:r w:rsidRPr="003B6A28">
              <w:rPr>
                <w:sz w:val="22"/>
                <w:szCs w:val="22"/>
              </w:rPr>
              <w:t xml:space="preserve">- Advocated religious toleration </w:t>
            </w:r>
            <w:r w:rsidRPr="003B6A28">
              <w:rPr>
                <w:b/>
                <w:bCs/>
                <w:sz w:val="22"/>
                <w:szCs w:val="22"/>
              </w:rPr>
              <w:t xml:space="preserve">―Crush the infamous thing </w:t>
            </w:r>
            <w:r w:rsidRPr="003B6A28">
              <w:rPr>
                <w:sz w:val="22"/>
                <w:szCs w:val="22"/>
              </w:rPr>
              <w:t xml:space="preserve">(Churches intolerance) </w:t>
            </w:r>
          </w:p>
          <w:p w:rsidR="00DE18D1" w:rsidRPr="003B6A28" w:rsidRDefault="00DE18D1" w:rsidP="003B6A28">
            <w:pPr>
              <w:pStyle w:val="Default"/>
              <w:rPr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  <w:u w:val="single"/>
              </w:rPr>
              <w:t>Jean-Jacques Rousseau</w:t>
            </w:r>
            <w:r w:rsidRPr="003B6A28">
              <w:rPr>
                <w:b/>
                <w:bCs/>
                <w:sz w:val="22"/>
                <w:szCs w:val="22"/>
              </w:rPr>
              <w:t xml:space="preserve"> </w:t>
            </w:r>
            <w:r w:rsidRPr="003B6A28">
              <w:rPr>
                <w:sz w:val="22"/>
                <w:szCs w:val="22"/>
              </w:rPr>
              <w:t xml:space="preserve">(1712-78): </w:t>
            </w:r>
            <w:r w:rsidR="003B6A28" w:rsidRPr="003B6A28">
              <w:rPr>
                <w:sz w:val="22"/>
                <w:szCs w:val="22"/>
              </w:rPr>
              <w:t xml:space="preserve"> </w:t>
            </w:r>
            <w:r w:rsidRPr="003B6A28">
              <w:rPr>
                <w:b/>
                <w:bCs/>
                <w:i/>
                <w:iCs/>
                <w:sz w:val="22"/>
                <w:szCs w:val="22"/>
              </w:rPr>
              <w:t xml:space="preserve">Social Contract </w:t>
            </w:r>
            <w:r w:rsidRPr="003B6A28">
              <w:rPr>
                <w:sz w:val="22"/>
                <w:szCs w:val="22"/>
              </w:rPr>
              <w:t xml:space="preserve">(1762): </w:t>
            </w:r>
            <w:r w:rsidRPr="003B6A28">
              <w:rPr>
                <w:b/>
                <w:bCs/>
                <w:sz w:val="22"/>
                <w:szCs w:val="22"/>
              </w:rPr>
              <w:t xml:space="preserve">general will </w:t>
            </w:r>
            <w:r w:rsidRPr="003B6A28">
              <w:rPr>
                <w:sz w:val="22"/>
                <w:szCs w:val="22"/>
              </w:rPr>
              <w:t xml:space="preserve">(the majority) should govern the nation </w:t>
            </w:r>
          </w:p>
          <w:p w:rsidR="00DE18D1" w:rsidRPr="003B6A28" w:rsidRDefault="00DE18D1" w:rsidP="00DE18D1">
            <w:pPr>
              <w:pStyle w:val="Default"/>
              <w:spacing w:after="27"/>
              <w:rPr>
                <w:sz w:val="22"/>
                <w:szCs w:val="22"/>
              </w:rPr>
            </w:pPr>
            <w:proofErr w:type="gramStart"/>
            <w:r w:rsidRPr="003B6A28"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 w:rsidRPr="003B6A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6A28" w:rsidRPr="003B6A28">
              <w:rPr>
                <w:sz w:val="22"/>
                <w:szCs w:val="22"/>
              </w:rPr>
              <w:t xml:space="preserve">Believe man’s </w:t>
            </w:r>
            <w:r w:rsidRPr="003B6A28">
              <w:rPr>
                <w:b/>
                <w:bCs/>
                <w:sz w:val="22"/>
                <w:szCs w:val="22"/>
              </w:rPr>
              <w:t xml:space="preserve">state of nature </w:t>
            </w:r>
            <w:r w:rsidRPr="003B6A28">
              <w:rPr>
                <w:sz w:val="22"/>
                <w:szCs w:val="22"/>
              </w:rPr>
              <w:t xml:space="preserve">was good—a </w:t>
            </w:r>
            <w:r w:rsidR="003B6A28" w:rsidRPr="003B6A28">
              <w:rPr>
                <w:b/>
                <w:bCs/>
                <w:sz w:val="22"/>
                <w:szCs w:val="22"/>
              </w:rPr>
              <w:t>“</w:t>
            </w:r>
            <w:r w:rsidRPr="003B6A28">
              <w:rPr>
                <w:b/>
                <w:bCs/>
                <w:sz w:val="22"/>
                <w:szCs w:val="22"/>
              </w:rPr>
              <w:t>noble savage</w:t>
            </w:r>
            <w:r w:rsidR="003B6A28" w:rsidRPr="003B6A28">
              <w:rPr>
                <w:b/>
                <w:bCs/>
                <w:sz w:val="22"/>
                <w:szCs w:val="22"/>
              </w:rPr>
              <w:t>”</w:t>
            </w:r>
            <w:r w:rsidRPr="003B6A28">
              <w:rPr>
                <w:sz w:val="22"/>
                <w:szCs w:val="22"/>
              </w:rPr>
              <w:t xml:space="preserve">—and was corrupted by the materialism of civilization. </w:t>
            </w:r>
          </w:p>
          <w:p w:rsidR="00DE18D1" w:rsidRPr="003B6A28" w:rsidRDefault="00DE18D1" w:rsidP="00DE18D1">
            <w:pPr>
              <w:pStyle w:val="Default"/>
              <w:rPr>
                <w:sz w:val="22"/>
                <w:szCs w:val="22"/>
              </w:rPr>
            </w:pPr>
            <w:r w:rsidRPr="003B6A28"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 w:rsidRPr="003B6A28">
              <w:rPr>
                <w:b/>
                <w:bCs/>
                <w:i/>
                <w:iCs/>
                <w:sz w:val="22"/>
                <w:szCs w:val="22"/>
              </w:rPr>
              <w:t xml:space="preserve">Emile </w:t>
            </w:r>
            <w:r w:rsidRPr="003B6A28">
              <w:rPr>
                <w:sz w:val="22"/>
                <w:szCs w:val="22"/>
              </w:rPr>
              <w:t xml:space="preserve">(1762): encouraged progressive education </w:t>
            </w:r>
            <w:r w:rsidR="003B6A28" w:rsidRPr="003B6A28">
              <w:rPr>
                <w:sz w:val="22"/>
                <w:szCs w:val="22"/>
              </w:rPr>
              <w:t>&amp;</w:t>
            </w:r>
            <w:r w:rsidRPr="003B6A28">
              <w:rPr>
                <w:sz w:val="22"/>
                <w:szCs w:val="22"/>
              </w:rPr>
              <w:t xml:space="preserve"> self-expression; </w:t>
            </w:r>
            <w:r w:rsidRPr="003B6A28">
              <w:rPr>
                <w:sz w:val="22"/>
                <w:szCs w:val="22"/>
                <w:u w:val="single"/>
              </w:rPr>
              <w:t>learning</w:t>
            </w:r>
            <w:r w:rsidRPr="003B6A28">
              <w:rPr>
                <w:sz w:val="22"/>
                <w:szCs w:val="22"/>
              </w:rPr>
              <w:t xml:space="preserve"> </w:t>
            </w:r>
            <w:r w:rsidRPr="003B6A28">
              <w:rPr>
                <w:sz w:val="22"/>
                <w:szCs w:val="22"/>
                <w:u w:val="single"/>
              </w:rPr>
              <w:t>by doing</w:t>
            </w:r>
            <w:r w:rsidRPr="003B6A28">
              <w:rPr>
                <w:sz w:val="22"/>
                <w:szCs w:val="22"/>
              </w:rPr>
              <w:t xml:space="preserve"> </w:t>
            </w:r>
          </w:p>
          <w:p w:rsidR="00DE18D1" w:rsidRPr="003B6A28" w:rsidRDefault="00DE18D1" w:rsidP="00DE18D1">
            <w:pPr>
              <w:pStyle w:val="Default"/>
              <w:rPr>
                <w:sz w:val="22"/>
                <w:szCs w:val="22"/>
              </w:rPr>
            </w:pPr>
            <w:r w:rsidRPr="003B6A28">
              <w:rPr>
                <w:b/>
                <w:bCs/>
                <w:sz w:val="22"/>
                <w:szCs w:val="22"/>
              </w:rPr>
              <w:t xml:space="preserve">Denis Diderot </w:t>
            </w:r>
            <w:r w:rsidRPr="003B6A28">
              <w:rPr>
                <w:sz w:val="22"/>
                <w:szCs w:val="22"/>
              </w:rPr>
              <w:t xml:space="preserve">(1713-1784), </w:t>
            </w:r>
            <w:r w:rsidRPr="003B6A28">
              <w:rPr>
                <w:b/>
                <w:bCs/>
                <w:i/>
                <w:iCs/>
                <w:sz w:val="22"/>
                <w:szCs w:val="22"/>
              </w:rPr>
              <w:t xml:space="preserve">Encyclopedia </w:t>
            </w:r>
            <w:r w:rsidRPr="003B6A28">
              <w:rPr>
                <w:sz w:val="22"/>
                <w:szCs w:val="22"/>
              </w:rPr>
              <w:t xml:space="preserve">(1751-72): compendium of the greatest and most representative intellectual achievements of the </w:t>
            </w:r>
            <w:r w:rsidRPr="003B6A28">
              <w:rPr>
                <w:i/>
                <w:iCs/>
                <w:sz w:val="22"/>
                <w:szCs w:val="22"/>
              </w:rPr>
              <w:t xml:space="preserve">philosophes </w:t>
            </w:r>
          </w:p>
          <w:p w:rsidR="00DE18D1" w:rsidRPr="00DE18D1" w:rsidRDefault="00DE18D1" w:rsidP="00DE1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18D1">
              <w:rPr>
                <w:rFonts w:ascii="Wingdings" w:hAnsi="Wingdings" w:cs="Wingdings"/>
                <w:color w:val="000000"/>
                <w:sz w:val="22"/>
                <w:szCs w:val="22"/>
              </w:rPr>
              <w:t></w:t>
            </w:r>
            <w:r w:rsidRPr="00DE1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ignificance of the Enlightenment: leads to </w:t>
            </w:r>
          </w:p>
          <w:p w:rsidR="00DE18D1" w:rsidRPr="003B6A28" w:rsidRDefault="00DE18D1" w:rsidP="003B6A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ergence of a secular world view of the universe (for the first time in Western history) </w:t>
            </w:r>
          </w:p>
          <w:p w:rsidR="00DE18D1" w:rsidRPr="003B6A28" w:rsidRDefault="00DE18D1" w:rsidP="003B6A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nlightened despotism </w:t>
            </w:r>
          </w:p>
          <w:p w:rsidR="00DE18D1" w:rsidRPr="003B6A28" w:rsidRDefault="00DE18D1" w:rsidP="003B6A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merican and French Revolutions (as a result of classical liberalism) </w:t>
            </w:r>
          </w:p>
          <w:p w:rsidR="00DE18D1" w:rsidRPr="003B6A28" w:rsidRDefault="00DE18D1" w:rsidP="003B6A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ducational reform </w:t>
            </w:r>
          </w:p>
          <w:p w:rsidR="00F94E28" w:rsidRPr="00253B99" w:rsidRDefault="00DE18D1" w:rsidP="003B6A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6A2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laissez faire </w:t>
            </w:r>
            <w:r w:rsidRPr="003B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pitalism (in the 19th century) </w:t>
            </w:r>
          </w:p>
        </w:tc>
        <w:tc>
          <w:tcPr>
            <w:tcW w:w="4872" w:type="dxa"/>
          </w:tcPr>
          <w:p w:rsidR="002B7B13" w:rsidRPr="000C46FC" w:rsidRDefault="002B7B13" w:rsidP="002B7B13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>Large Proportion of societal Resources used for raising the next generation</w:t>
            </w:r>
          </w:p>
          <w:p w:rsidR="002B7B13" w:rsidRPr="000C46FC" w:rsidRDefault="002B7B13" w:rsidP="002B7B13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>Low Income Levels</w:t>
            </w:r>
          </w:p>
          <w:p w:rsidR="002B7B13" w:rsidRPr="000C46FC" w:rsidRDefault="002B7B13" w:rsidP="002B7B13">
            <w:pPr>
              <w:pStyle w:val="ListParagraph"/>
              <w:numPr>
                <w:ilvl w:val="0"/>
                <w:numId w:val="7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 factors of production are underutilized</w:t>
            </w:r>
          </w:p>
          <w:p w:rsidR="002B7B13" w:rsidRPr="000C46FC" w:rsidRDefault="002B7B13" w:rsidP="002B7B13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adequate investment in education, health, transportation facilities</w:t>
            </w:r>
          </w:p>
          <w:p w:rsidR="002B7B13" w:rsidRPr="000C46FC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onomy based on barter rather than trade</w:t>
            </w:r>
          </w:p>
          <w:p w:rsidR="002B7B13" w:rsidRPr="000C46FC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de gap between rich and poor</w:t>
            </w:r>
          </w:p>
          <w:p w:rsidR="002B7B13" w:rsidRPr="000C46FC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iling on productivity</w:t>
            </w:r>
          </w:p>
          <w:p w:rsidR="00F94E28" w:rsidRPr="000C46FC" w:rsidRDefault="003B6A28" w:rsidP="003B6A28">
            <w:pPr>
              <w:spacing w:before="4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tus Quo-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1700, 80% of western Europeans were farmers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Most people lived in poverty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Village agriculture; 1/3 to ½ of fields lay fallow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Serfs in eastern Europe </w:t>
            </w:r>
          </w:p>
          <w:p w:rsidR="003B6A28" w:rsidRPr="000C46FC" w:rsidRDefault="003B6A28" w:rsidP="003B6A28">
            <w:pPr>
              <w:spacing w:before="4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hanges-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science and technology applied to agriculture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Production: increased crop and animal yields fed more people.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Cultivation: growing crops on reclaimed wastelands and uncultivated common lands </w:t>
            </w:r>
          </w:p>
          <w:p w:rsidR="003B6A28" w:rsidRPr="000C46FC" w:rsidRDefault="003B6A28" w:rsidP="003B6A28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Selective breeding: livestock raising linked to crop growing; increasing yields in each area </w:t>
            </w:r>
          </w:p>
          <w:p w:rsidR="003B6A28" w:rsidRPr="000C46FC" w:rsidRDefault="003B6A28" w:rsidP="000C46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Crop rotation- </w:t>
            </w:r>
            <w:r w:rsidRPr="000C46FC">
              <w:rPr>
                <w:b/>
                <w:bCs/>
                <w:sz w:val="22"/>
                <w:szCs w:val="22"/>
              </w:rPr>
              <w:t xml:space="preserve">Charles Townsend </w:t>
            </w:r>
            <w:r w:rsidRPr="000C46FC">
              <w:rPr>
                <w:sz w:val="22"/>
                <w:szCs w:val="22"/>
              </w:rPr>
              <w:t xml:space="preserve">Nitrogen-rich crops: turnips </w:t>
            </w:r>
          </w:p>
          <w:p w:rsidR="003B6A28" w:rsidRPr="000C46FC" w:rsidRDefault="003B6A28" w:rsidP="000C46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0C46FC">
              <w:rPr>
                <w:b/>
                <w:bCs/>
                <w:sz w:val="22"/>
                <w:szCs w:val="22"/>
              </w:rPr>
              <w:t>Jethro</w:t>
            </w:r>
            <w:proofErr w:type="spellEnd"/>
            <w:r w:rsidRPr="000C46F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46FC">
              <w:rPr>
                <w:b/>
                <w:bCs/>
                <w:sz w:val="22"/>
                <w:szCs w:val="22"/>
              </w:rPr>
              <w:t>Tull</w:t>
            </w:r>
            <w:proofErr w:type="spellEnd"/>
            <w:r w:rsidRPr="000C46FC">
              <w:rPr>
                <w:sz w:val="22"/>
                <w:szCs w:val="22"/>
              </w:rPr>
              <w:t xml:space="preserve">: seed drill </w:t>
            </w:r>
          </w:p>
          <w:p w:rsidR="000C46FC" w:rsidRPr="000C46FC" w:rsidRDefault="003B6A28" w:rsidP="000C46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b/>
                <w:bCs/>
                <w:sz w:val="22"/>
                <w:szCs w:val="22"/>
              </w:rPr>
              <w:t xml:space="preserve">Robert </w:t>
            </w:r>
            <w:proofErr w:type="spellStart"/>
            <w:r w:rsidRPr="000C46FC">
              <w:rPr>
                <w:b/>
                <w:bCs/>
                <w:sz w:val="22"/>
                <w:szCs w:val="22"/>
              </w:rPr>
              <w:t>Bakewell</w:t>
            </w:r>
            <w:proofErr w:type="spellEnd"/>
            <w:r w:rsidRPr="000C46FC">
              <w:rPr>
                <w:sz w:val="22"/>
                <w:szCs w:val="22"/>
              </w:rPr>
              <w:t xml:space="preserve">: </w:t>
            </w:r>
            <w:r w:rsidR="000C46FC" w:rsidRPr="000C46FC">
              <w:rPr>
                <w:sz w:val="22"/>
                <w:szCs w:val="22"/>
              </w:rPr>
              <w:t xml:space="preserve">Selective breeding of livestock-More wool, milk, meat, leather </w:t>
            </w:r>
          </w:p>
          <w:p w:rsidR="003B6A28" w:rsidRPr="000C46FC" w:rsidRDefault="003B6A28" w:rsidP="000C46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b/>
                <w:bCs/>
                <w:sz w:val="22"/>
                <w:szCs w:val="22"/>
              </w:rPr>
              <w:t xml:space="preserve">Enclosure movement </w:t>
            </w:r>
          </w:p>
          <w:p w:rsidR="003B6A28" w:rsidRPr="000C46FC" w:rsidRDefault="003B6A28" w:rsidP="000C46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46FC">
              <w:rPr>
                <w:sz w:val="22"/>
                <w:szCs w:val="22"/>
              </w:rPr>
              <w:t xml:space="preserve">Greater economic prosperity = more investment in technology (machinery, breeding, cultivation methods). </w:t>
            </w:r>
          </w:p>
          <w:p w:rsidR="000C46FC" w:rsidRDefault="000C46FC" w:rsidP="000C46FC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ulted in commercialization of agriculture; investment of capital </w:t>
            </w:r>
          </w:p>
          <w:p w:rsidR="000C46FC" w:rsidRDefault="000C46FC" w:rsidP="000C46FC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d number of large and middle-sized farms </w:t>
            </w:r>
          </w:p>
          <w:p w:rsidR="003B6A28" w:rsidRPr="000C46FC" w:rsidRDefault="000C46FC" w:rsidP="000C46FC">
            <w:pPr>
              <w:pStyle w:val="Defaul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Corn Laws and Game Laws led to tension between Peasants and landowners</w:t>
            </w:r>
          </w:p>
        </w:tc>
        <w:tc>
          <w:tcPr>
            <w:tcW w:w="4872" w:type="dxa"/>
          </w:tcPr>
          <w:p w:rsidR="002B7B13" w:rsidRPr="00F76153" w:rsidRDefault="002B7B13" w:rsidP="002B7B13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>Large Proportion of societal Resources used for raising the next generation</w:t>
            </w:r>
          </w:p>
          <w:p w:rsidR="002B7B13" w:rsidRPr="00F76153" w:rsidRDefault="002B7B13" w:rsidP="002B7B13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>Low Income Levels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7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factors of production are underutilized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adequate investment in education, health, transportation facilities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y based on barter rather than trade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de gap between rich and poor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on is very important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landlords hold much political and social power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iling on productivity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ly and clan very important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te System exists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 horizons very limited</w:t>
            </w:r>
          </w:p>
          <w:p w:rsidR="002B7B13" w:rsidRPr="00F7615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e of “Changelessness”</w:t>
            </w:r>
          </w:p>
          <w:p w:rsidR="00F76153" w:rsidRPr="00F76153" w:rsidRDefault="00F76153" w:rsidP="00F7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sz w:val="20"/>
                <w:szCs w:val="20"/>
              </w:rPr>
              <w:t>Changes-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Significant increase in literacy resulted by 1800 (e.g. 90% of Scottish males; 2/3 of males in France; over 50% of male Brits)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Increased life-expectancy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o Increase from age 25 to age 35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b/>
                <w:bCs/>
                <w:sz w:val="20"/>
                <w:szCs w:val="20"/>
              </w:rPr>
              <w:t xml:space="preserve">steam engine </w:t>
            </w:r>
            <w:r w:rsidRPr="00F76153">
              <w:rPr>
                <w:sz w:val="20"/>
                <w:szCs w:val="20"/>
              </w:rPr>
              <w:t xml:space="preserve">to power looms; factory production of textiles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Iron industry radically transformed by the steam engine </w:t>
            </w:r>
          </w:p>
          <w:p w:rsidR="003E10A8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 Heavy industry: manufacture of machinery and materials used in production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b/>
                <w:bCs/>
                <w:sz w:val="20"/>
                <w:szCs w:val="20"/>
              </w:rPr>
              <w:t xml:space="preserve">Transportation Revolution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Britain‘s economy by 1850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GNP rose 350% between 1801 and 1850;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</w:t>
            </w:r>
            <w:r w:rsidRPr="00F76153">
              <w:rPr>
                <w:sz w:val="20"/>
                <w:szCs w:val="20"/>
              </w:rPr>
              <w:t xml:space="preserve"> 9 </w:t>
            </w:r>
            <w:r>
              <w:rPr>
                <w:sz w:val="20"/>
                <w:szCs w:val="20"/>
              </w:rPr>
              <w:t>-</w:t>
            </w:r>
            <w:r w:rsidRPr="00F76153">
              <w:rPr>
                <w:sz w:val="20"/>
                <w:szCs w:val="20"/>
              </w:rPr>
              <w:t xml:space="preserve">21 million in 1780 </w:t>
            </w:r>
            <w:r>
              <w:rPr>
                <w:sz w:val="20"/>
                <w:szCs w:val="20"/>
              </w:rPr>
              <w:t>-</w:t>
            </w:r>
            <w:r w:rsidRPr="00F76153">
              <w:rPr>
                <w:sz w:val="20"/>
                <w:szCs w:val="20"/>
              </w:rPr>
              <w:t xml:space="preserve">1851.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capita income increased </w:t>
            </w:r>
            <w:r w:rsidRPr="00F76153">
              <w:rPr>
                <w:sz w:val="20"/>
                <w:szCs w:val="20"/>
              </w:rPr>
              <w:t xml:space="preserve">100% </w:t>
            </w:r>
            <w:r>
              <w:rPr>
                <w:sz w:val="20"/>
                <w:szCs w:val="20"/>
              </w:rPr>
              <w:t>-</w:t>
            </w:r>
            <w:r w:rsidRPr="00F76153">
              <w:rPr>
                <w:sz w:val="20"/>
                <w:szCs w:val="20"/>
              </w:rPr>
              <w:t xml:space="preserve">1801 and 1851.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sz w:val="20"/>
                <w:szCs w:val="20"/>
              </w:rPr>
              <w:t xml:space="preserve">Rise of the middle-class: </w:t>
            </w:r>
            <w:r w:rsidRPr="00F76153">
              <w:rPr>
                <w:b/>
                <w:bCs/>
                <w:sz w:val="20"/>
                <w:szCs w:val="20"/>
              </w:rPr>
              <w:t xml:space="preserve">bourgeoisie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er bourgeoisie: </w:t>
            </w:r>
            <w:r w:rsidRPr="00F76153">
              <w:rPr>
                <w:sz w:val="20"/>
                <w:szCs w:val="20"/>
              </w:rPr>
              <w:t>bankers, merchants</w:t>
            </w:r>
            <w:r>
              <w:rPr>
                <w:sz w:val="20"/>
                <w:szCs w:val="20"/>
              </w:rPr>
              <w:t xml:space="preserve">, </w:t>
            </w:r>
            <w:r w:rsidRPr="00F76153">
              <w:rPr>
                <w:sz w:val="20"/>
                <w:szCs w:val="20"/>
              </w:rPr>
              <w:t xml:space="preserve">industrialists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it bourgeoisie</w:t>
            </w:r>
            <w:r w:rsidRPr="00F76153">
              <w:rPr>
                <w:sz w:val="20"/>
                <w:szCs w:val="20"/>
              </w:rPr>
              <w:t>: small industrialist</w:t>
            </w:r>
            <w:r>
              <w:rPr>
                <w:sz w:val="20"/>
                <w:szCs w:val="20"/>
              </w:rPr>
              <w:t xml:space="preserve">s, merchants and professionals </w:t>
            </w:r>
            <w:r w:rsidRPr="00F76153">
              <w:rPr>
                <w:sz w:val="20"/>
                <w:szCs w:val="20"/>
              </w:rPr>
              <w:t xml:space="preserve"> </w:t>
            </w:r>
          </w:p>
          <w:p w:rsidR="00F76153" w:rsidRPr="00F76153" w:rsidRDefault="00F76153" w:rsidP="00F7615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76153">
              <w:rPr>
                <w:b/>
                <w:bCs/>
                <w:sz w:val="20"/>
                <w:szCs w:val="20"/>
              </w:rPr>
              <w:t>Proletariat</w:t>
            </w:r>
            <w:r>
              <w:rPr>
                <w:sz w:val="20"/>
                <w:szCs w:val="20"/>
              </w:rPr>
              <w:t xml:space="preserve">: new wage earning </w:t>
            </w:r>
            <w:r w:rsidRPr="00F76153">
              <w:rPr>
                <w:sz w:val="20"/>
                <w:szCs w:val="20"/>
              </w:rPr>
              <w:t xml:space="preserve">factory workers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r w:rsidRPr="00F76153">
              <w:rPr>
                <w:b/>
                <w:bCs/>
                <w:sz w:val="20"/>
                <w:szCs w:val="20"/>
              </w:rPr>
              <w:t>Chartists</w:t>
            </w:r>
            <w:r w:rsidRPr="00F76153">
              <w:rPr>
                <w:sz w:val="20"/>
                <w:szCs w:val="20"/>
              </w:rPr>
              <w:t xml:space="preserve">: sought political democracy for all men </w:t>
            </w:r>
          </w:p>
          <w:p w:rsidR="00F76153" w:rsidRPr="00F76153" w:rsidRDefault="00F76153" w:rsidP="00F76153">
            <w:pPr>
              <w:pStyle w:val="Default"/>
              <w:rPr>
                <w:sz w:val="20"/>
                <w:szCs w:val="20"/>
              </w:rPr>
            </w:pPr>
            <w:proofErr w:type="gramStart"/>
            <w:r w:rsidRPr="00F76153">
              <w:rPr>
                <w:sz w:val="20"/>
                <w:szCs w:val="20"/>
              </w:rPr>
              <w:t>o</w:t>
            </w:r>
            <w:proofErr w:type="gramEnd"/>
            <w:r w:rsidRPr="00F76153">
              <w:rPr>
                <w:sz w:val="20"/>
                <w:szCs w:val="20"/>
              </w:rPr>
              <w:t xml:space="preserve"> Union action combined with general prosperity and a developing social conscience, to improve working conditions, wages, and hours first of skilled labor, and later of unskilled labor. </w:t>
            </w:r>
          </w:p>
          <w:p w:rsidR="00F76153" w:rsidRPr="00253B99" w:rsidRDefault="00F76153" w:rsidP="00F76153"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ization </w:t>
            </w:r>
            <w:r w:rsidRPr="00F76153">
              <w:rPr>
                <w:rFonts w:ascii="Times New Roman" w:hAnsi="Times New Roman" w:cs="Times New Roman"/>
                <w:sz w:val="20"/>
                <w:szCs w:val="20"/>
              </w:rPr>
              <w:t>of the world: Industrial Revolution‘s most important sociological effect</w:t>
            </w:r>
          </w:p>
        </w:tc>
      </w:tr>
    </w:tbl>
    <w:p w:rsidR="00631264" w:rsidRDefault="0063126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308"/>
        <w:gridCol w:w="2070"/>
        <w:gridCol w:w="5238"/>
      </w:tblGrid>
      <w:tr w:rsidR="00F94E28" w:rsidRPr="00253B99">
        <w:tc>
          <w:tcPr>
            <w:tcW w:w="7308" w:type="dxa"/>
          </w:tcPr>
          <w:p w:rsidR="00F94E28" w:rsidRPr="00253B99" w:rsidRDefault="00F94E28" w:rsidP="00F94E28">
            <w:pPr>
              <w:jc w:val="center"/>
            </w:pPr>
            <w:r w:rsidRPr="00253B99">
              <w:lastRenderedPageBreak/>
              <w:t>French Revolution 1789-1799 With Napoleon 1815</w:t>
            </w:r>
          </w:p>
        </w:tc>
        <w:tc>
          <w:tcPr>
            <w:tcW w:w="7308" w:type="dxa"/>
            <w:gridSpan w:val="2"/>
          </w:tcPr>
          <w:p w:rsidR="00F94E28" w:rsidRPr="00253B99" w:rsidRDefault="00F94E28" w:rsidP="00F94E28">
            <w:pPr>
              <w:jc w:val="center"/>
            </w:pPr>
            <w:r w:rsidRPr="00253B99">
              <w:t>2</w:t>
            </w:r>
            <w:r w:rsidRPr="00253B99">
              <w:rPr>
                <w:vertAlign w:val="superscript"/>
              </w:rPr>
              <w:t>nd</w:t>
            </w:r>
            <w:r w:rsidRPr="00253B99">
              <w:t xml:space="preserve"> Industrial Revolution </w:t>
            </w:r>
            <w:r w:rsidR="00253B99" w:rsidRPr="00253B99">
              <w:t xml:space="preserve">(1850-1900s) </w:t>
            </w:r>
          </w:p>
        </w:tc>
      </w:tr>
      <w:tr w:rsidR="00F94E28" w:rsidRPr="00253B99">
        <w:tc>
          <w:tcPr>
            <w:tcW w:w="7308" w:type="dxa"/>
          </w:tcPr>
          <w:p w:rsidR="002B7B13" w:rsidRPr="002B7B13" w:rsidRDefault="002B7B13" w:rsidP="00803BB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Inad</w:t>
            </w:r>
            <w:r w:rsidR="00803BBF">
              <w:rPr>
                <w:b/>
                <w:bCs/>
              </w:rPr>
              <w:t>equate investment in education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Wide gap between rich and poor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Religion is very important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Local landlords hold much political and social power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Nationalism lacking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Caste System exists</w:t>
            </w:r>
          </w:p>
          <w:p w:rsidR="002B7B13" w:rsidRPr="002B7B13" w:rsidRDefault="002B7B13" w:rsidP="00803BB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7B13">
              <w:rPr>
                <w:b/>
                <w:bCs/>
              </w:rPr>
              <w:t>Warfare endemic</w:t>
            </w:r>
          </w:p>
          <w:p w:rsidR="008C6178" w:rsidRPr="008C6178" w:rsidRDefault="00803BBF" w:rsidP="008C6178">
            <w:pPr>
              <w:pStyle w:val="Default"/>
            </w:pPr>
            <w:r>
              <w:t xml:space="preserve">Status Quo- </w:t>
            </w:r>
            <w:r w:rsidR="008C6178">
              <w:t>French Monarchs and aristocrats dominated French society- 3</w:t>
            </w:r>
            <w:r w:rsidR="008C6178" w:rsidRPr="008C6178">
              <w:rPr>
                <w:vertAlign w:val="superscript"/>
              </w:rPr>
              <w:t>rd</w:t>
            </w:r>
            <w:r w:rsidR="008C6178">
              <w:t xml:space="preserve"> Estate </w:t>
            </w:r>
            <w:r w:rsidR="008C6178" w:rsidRPr="008C6178">
              <w:rPr>
                <w:b/>
              </w:rPr>
              <w:t>peasants</w:t>
            </w:r>
            <w:r w:rsidR="008C6178">
              <w:t xml:space="preserve">-crushed by taxes- </w:t>
            </w:r>
            <w:r w:rsidR="008C6178" w:rsidRPr="008C6178">
              <w:rPr>
                <w:b/>
                <w:bCs/>
                <w:i/>
                <w:iCs/>
                <w:sz w:val="23"/>
                <w:szCs w:val="23"/>
              </w:rPr>
              <w:t>corvée</w:t>
            </w:r>
            <w:r w:rsidR="008C6178">
              <w:rPr>
                <w:b/>
                <w:bCs/>
                <w:i/>
                <w:iCs/>
                <w:sz w:val="23"/>
                <w:szCs w:val="23"/>
              </w:rPr>
              <w:t xml:space="preserve">(forced labor) Bourgeoisie </w:t>
            </w:r>
            <w:r w:rsidR="008C6178" w:rsidRPr="008C6178">
              <w:rPr>
                <w:bCs/>
                <w:i/>
                <w:iCs/>
                <w:sz w:val="23"/>
                <w:szCs w:val="23"/>
              </w:rPr>
              <w:t xml:space="preserve">gained wealth but </w:t>
            </w:r>
            <w:r w:rsidR="008C6178" w:rsidRPr="008C6178">
              <w:rPr>
                <w:sz w:val="23"/>
                <w:szCs w:val="23"/>
              </w:rPr>
              <w:t>1</w:t>
            </w:r>
            <w:r w:rsidR="008C6178" w:rsidRPr="008C6178">
              <w:rPr>
                <w:sz w:val="16"/>
                <w:szCs w:val="16"/>
              </w:rPr>
              <w:t xml:space="preserve">st </w:t>
            </w:r>
            <w:r w:rsidR="008C6178" w:rsidRPr="008C6178">
              <w:rPr>
                <w:sz w:val="23"/>
                <w:szCs w:val="23"/>
              </w:rPr>
              <w:t>and 2</w:t>
            </w:r>
            <w:r w:rsidR="008C6178" w:rsidRPr="008C6178">
              <w:rPr>
                <w:sz w:val="16"/>
                <w:szCs w:val="16"/>
              </w:rPr>
              <w:t xml:space="preserve">nd </w:t>
            </w:r>
            <w:r w:rsidR="008C6178" w:rsidRPr="008C6178">
              <w:rPr>
                <w:sz w:val="23"/>
                <w:szCs w:val="23"/>
              </w:rPr>
              <w:t xml:space="preserve">Estates had all the power and privilege </w:t>
            </w:r>
          </w:p>
          <w:p w:rsidR="008C6178" w:rsidRPr="008C6178" w:rsidRDefault="008C6178" w:rsidP="008C6178">
            <w:pPr>
              <w:pStyle w:val="Default"/>
            </w:pPr>
          </w:p>
          <w:p w:rsidR="00F94E28" w:rsidRDefault="008C6178" w:rsidP="00803BBF">
            <w:r>
              <w:t>Changes-</w:t>
            </w:r>
          </w:p>
          <w:p w:rsidR="008C6178" w:rsidRPr="00903C40" w:rsidRDefault="008C6178" w:rsidP="008C6178">
            <w:pPr>
              <w:pStyle w:val="Default"/>
              <w:numPr>
                <w:ilvl w:val="0"/>
                <w:numId w:val="26"/>
              </w:numPr>
              <w:spacing w:after="28"/>
              <w:rPr>
                <w:sz w:val="23"/>
                <w:szCs w:val="23"/>
              </w:rPr>
            </w:pPr>
            <w:r w:rsidRPr="008C6178">
              <w:rPr>
                <w:b/>
                <w:bCs/>
                <w:sz w:val="23"/>
                <w:szCs w:val="23"/>
              </w:rPr>
              <w:t>Tennis Court Oath-</w:t>
            </w:r>
            <w:r w:rsidRPr="008C6178">
              <w:rPr>
                <w:sz w:val="23"/>
                <w:szCs w:val="23"/>
              </w:rPr>
              <w:t>gave France a constitution under the National Assembly</w:t>
            </w:r>
            <w:r>
              <w:rPr>
                <w:sz w:val="23"/>
                <w:szCs w:val="23"/>
              </w:rPr>
              <w:t>-</w:t>
            </w:r>
            <w:r w:rsidRPr="008C6178">
              <w:rPr>
                <w:b/>
                <w:bCs/>
                <w:i/>
                <w:iCs/>
                <w:sz w:val="23"/>
                <w:szCs w:val="23"/>
              </w:rPr>
              <w:t>Declaration of the Rights of Man and Citizens</w:t>
            </w:r>
          </w:p>
          <w:p w:rsidR="00903C40" w:rsidRPr="008C6178" w:rsidRDefault="00903C40" w:rsidP="008C6178">
            <w:pPr>
              <w:pStyle w:val="Default"/>
              <w:numPr>
                <w:ilvl w:val="0"/>
                <w:numId w:val="26"/>
              </w:numPr>
              <w:spacing w:after="28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ld Regime-</w:t>
            </w:r>
            <w:r>
              <w:rPr>
                <w:sz w:val="23"/>
                <w:szCs w:val="23"/>
              </w:rPr>
              <w:t xml:space="preserve"> Crushed- Feudalism outlawed </w:t>
            </w:r>
          </w:p>
          <w:p w:rsidR="008C6178" w:rsidRPr="00F565ED" w:rsidRDefault="008C6178" w:rsidP="00F565ED">
            <w:pPr>
              <w:pStyle w:val="Default"/>
              <w:numPr>
                <w:ilvl w:val="0"/>
                <w:numId w:val="26"/>
              </w:numPr>
              <w:spacing w:after="28"/>
              <w:rPr>
                <w:sz w:val="23"/>
                <w:szCs w:val="23"/>
              </w:rPr>
            </w:pPr>
            <w:r w:rsidRPr="00F565ED">
              <w:rPr>
                <w:sz w:val="23"/>
                <w:szCs w:val="23"/>
              </w:rPr>
              <w:t xml:space="preserve">Provisions: due process of law, sovereignty of the people, equality, freedom of expression &amp; religion, tax only by common consent, separate gov‘t branches </w:t>
            </w:r>
            <w:r w:rsidRPr="00F565ED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proofErr w:type="spellStart"/>
            <w:r w:rsidRPr="00F565ED">
              <w:rPr>
                <w:rFonts w:ascii="Courier New" w:hAnsi="Courier New" w:cs="Courier New"/>
                <w:sz w:val="23"/>
                <w:szCs w:val="23"/>
              </w:rPr>
              <w:t>o</w:t>
            </w:r>
            <w:proofErr w:type="spellEnd"/>
            <w:r w:rsidRPr="00F565ED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F565ED">
              <w:rPr>
                <w:sz w:val="23"/>
                <w:szCs w:val="23"/>
              </w:rPr>
              <w:t xml:space="preserve">Women did not share equally in rights </w:t>
            </w:r>
          </w:p>
          <w:p w:rsidR="008C6178" w:rsidRPr="008C6178" w:rsidRDefault="008C6178" w:rsidP="008C6178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eat Fear of 1789- </w:t>
            </w:r>
            <w:r w:rsidRPr="008C6178">
              <w:rPr>
                <w:bCs/>
                <w:sz w:val="23"/>
                <w:szCs w:val="23"/>
              </w:rPr>
              <w:t>Peasants destroyed feudal records</w:t>
            </w:r>
          </w:p>
          <w:p w:rsidR="00F565ED" w:rsidRDefault="00F565ED" w:rsidP="00F565ED">
            <w:pPr>
              <w:pStyle w:val="Default"/>
              <w:numPr>
                <w:ilvl w:val="0"/>
                <w:numId w:val="26"/>
              </w:numPr>
              <w:spacing w:after="27"/>
              <w:rPr>
                <w:sz w:val="23"/>
                <w:szCs w:val="23"/>
              </w:rPr>
            </w:pPr>
            <w:r w:rsidRPr="00F565ED">
              <w:rPr>
                <w:b/>
                <w:bCs/>
                <w:sz w:val="23"/>
                <w:szCs w:val="23"/>
              </w:rPr>
              <w:t xml:space="preserve">sans-culottes- </w:t>
            </w:r>
            <w:r w:rsidRPr="00F565ED">
              <w:rPr>
                <w:sz w:val="23"/>
                <w:szCs w:val="23"/>
              </w:rPr>
              <w:t xml:space="preserve">working-class; extremely radical became extremely influential </w:t>
            </w:r>
            <w:r>
              <w:rPr>
                <w:sz w:val="23"/>
                <w:szCs w:val="23"/>
              </w:rPr>
              <w:t>-</w:t>
            </w:r>
            <w:r w:rsidRPr="00F565ED">
              <w:rPr>
                <w:sz w:val="23"/>
                <w:szCs w:val="23"/>
              </w:rPr>
              <w:t xml:space="preserve">Kept revolution moving forward: </w:t>
            </w:r>
          </w:p>
          <w:p w:rsidR="00E32FFD" w:rsidRDefault="00E32FFD" w:rsidP="00E32FFD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ds dissolved providing more job opportunities for artisans. </w:t>
            </w:r>
          </w:p>
          <w:p w:rsidR="00F565ED" w:rsidRPr="00F565ED" w:rsidRDefault="00F565ED" w:rsidP="00F565ED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F565ED">
              <w:rPr>
                <w:b/>
                <w:bCs/>
                <w:i/>
                <w:iCs/>
                <w:sz w:val="23"/>
                <w:szCs w:val="23"/>
              </w:rPr>
              <w:t>levee en masse</w:t>
            </w:r>
            <w:r w:rsidRPr="00F565ED">
              <w:rPr>
                <w:sz w:val="23"/>
                <w:szCs w:val="23"/>
              </w:rPr>
              <w:t xml:space="preserve">- universal military </w:t>
            </w:r>
            <w:r>
              <w:rPr>
                <w:sz w:val="23"/>
                <w:szCs w:val="23"/>
              </w:rPr>
              <w:t>-</w:t>
            </w:r>
            <w:r w:rsidRPr="00F565ED">
              <w:rPr>
                <w:sz w:val="23"/>
                <w:szCs w:val="23"/>
              </w:rPr>
              <w:t xml:space="preserve"> Thousands of peasants with guns </w:t>
            </w:r>
          </w:p>
          <w:p w:rsidR="00F565ED" w:rsidRPr="00F565ED" w:rsidRDefault="00F565ED" w:rsidP="00F565ED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ult of the Supreme Being</w:t>
            </w:r>
            <w:r>
              <w:rPr>
                <w:sz w:val="23"/>
                <w:szCs w:val="23"/>
              </w:rPr>
              <w:t xml:space="preserve">: deistic naturalist religion; Catholic Church Outlawed- </w:t>
            </w:r>
            <w:r w:rsidRPr="00F565ED">
              <w:rPr>
                <w:b/>
                <w:bCs/>
                <w:sz w:val="23"/>
                <w:szCs w:val="23"/>
              </w:rPr>
              <w:t xml:space="preserve">Temple of Reason </w:t>
            </w:r>
          </w:p>
          <w:p w:rsidR="00F565ED" w:rsidRPr="00903C40" w:rsidRDefault="00903C40" w:rsidP="00903C40">
            <w:pPr>
              <w:pStyle w:val="Default"/>
              <w:spacing w:after="27"/>
              <w:rPr>
                <w:b/>
                <w:sz w:val="23"/>
                <w:szCs w:val="23"/>
                <w:u w:val="single"/>
              </w:rPr>
            </w:pPr>
            <w:r w:rsidRPr="00903C40">
              <w:rPr>
                <w:b/>
                <w:sz w:val="23"/>
                <w:szCs w:val="23"/>
                <w:u w:val="single"/>
              </w:rPr>
              <w:t xml:space="preserve">Napoleon </w:t>
            </w:r>
          </w:p>
          <w:p w:rsidR="00903C40" w:rsidRDefault="00903C40" w:rsidP="00903C40">
            <w:pPr>
              <w:pStyle w:val="Default"/>
              <w:rPr>
                <w:sz w:val="20"/>
                <w:szCs w:val="20"/>
              </w:rPr>
            </w:pPr>
            <w:r w:rsidRPr="00903C40">
              <w:rPr>
                <w:b/>
                <w:sz w:val="20"/>
                <w:szCs w:val="20"/>
                <w:u w:val="single"/>
              </w:rPr>
              <w:t>Concordat of 1801</w:t>
            </w:r>
            <w:r>
              <w:rPr>
                <w:sz w:val="20"/>
                <w:szCs w:val="20"/>
              </w:rPr>
              <w:t xml:space="preserve"> restored rel</w:t>
            </w:r>
            <w:r>
              <w:rPr>
                <w:sz w:val="20"/>
                <w:szCs w:val="20"/>
              </w:rPr>
              <w:t xml:space="preserve">ations with the Catholic Church- </w:t>
            </w:r>
            <w:r>
              <w:rPr>
                <w:sz w:val="20"/>
                <w:szCs w:val="20"/>
              </w:rPr>
              <w:t xml:space="preserve">Church never did regain the influence it had prior to 1789 </w:t>
            </w:r>
          </w:p>
          <w:p w:rsidR="00903C40" w:rsidRPr="00903C40" w:rsidRDefault="00903C40" w:rsidP="0090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3C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ode Napoleon:</w:t>
            </w:r>
            <w:r w:rsidRPr="00903C4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legal unity provided first clear and complete codification of French law: </w:t>
            </w:r>
          </w:p>
          <w:p w:rsidR="00903C40" w:rsidRPr="00903C40" w:rsidRDefault="00903C40" w:rsidP="00903C40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3C40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o </w:t>
            </w:r>
            <w:r w:rsidRPr="00903C4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quality before the law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03C4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bolition of serfdom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Status Quo)</w:t>
            </w:r>
            <w:r w:rsidRPr="00903C40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Pr="00903C4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rawbacks: denied women equal status, denied true political liberty (due to absolutism), nepotism by placing family members as heads of conquered regions </w:t>
            </w:r>
          </w:p>
          <w:p w:rsidR="00903C40" w:rsidRPr="00903C40" w:rsidRDefault="00903C40" w:rsidP="0090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YCEES ( Public Education) </w:t>
            </w:r>
            <w:r w:rsidRPr="00903C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―Careers Open to talent‖</w:t>
            </w:r>
            <w:r w:rsidRPr="00903C4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promotions in gov‘t service based on merit (in theory) </w:t>
            </w:r>
          </w:p>
          <w:p w:rsidR="00F94E28" w:rsidRDefault="00F94E28" w:rsidP="00903C40">
            <w:pPr>
              <w:autoSpaceDE w:val="0"/>
              <w:autoSpaceDN w:val="0"/>
              <w:adjustRightInd w:val="0"/>
            </w:pPr>
          </w:p>
          <w:p w:rsidR="00903C40" w:rsidRPr="00253B99" w:rsidRDefault="00903C40" w:rsidP="00903C40">
            <w:pPr>
              <w:autoSpaceDE w:val="0"/>
              <w:autoSpaceDN w:val="0"/>
              <w:adjustRightInd w:val="0"/>
            </w:pPr>
          </w:p>
        </w:tc>
        <w:tc>
          <w:tcPr>
            <w:tcW w:w="7308" w:type="dxa"/>
            <w:gridSpan w:val="2"/>
          </w:tcPr>
          <w:p w:rsidR="002B7B13" w:rsidRPr="002B7B13" w:rsidRDefault="002B7B13" w:rsidP="00681C3B">
            <w:pPr>
              <w:pStyle w:val="Heading1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ow Income Levels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All factors of production are underutilized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Inadequate investment in education, health, transportation facilities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Economy based on barter rather than trade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Wide gap between rich and poor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Heavy taxation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Local landlords hold much political and social power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Ceiling on productivity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Family and clan very important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Nationalism lacking</w:t>
            </w:r>
          </w:p>
          <w:p w:rsidR="002B7B13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Personal horizons very limited</w:t>
            </w:r>
          </w:p>
          <w:p w:rsidR="003E10A8" w:rsidRDefault="003E10A8" w:rsidP="00681C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s- </w:t>
            </w:r>
          </w:p>
          <w:p w:rsidR="003E10A8" w:rsidRDefault="003E10A8" w:rsidP="0068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ization </w:t>
            </w:r>
            <w:r w:rsidRPr="00F76153">
              <w:rPr>
                <w:rFonts w:ascii="Times New Roman" w:hAnsi="Times New Roman" w:cs="Times New Roman"/>
                <w:sz w:val="20"/>
                <w:szCs w:val="20"/>
              </w:rPr>
              <w:t>of the world: Industrial Revolution‘s most important sociological effect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Wealth available for human consumption increased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Vast amounts of food, clothing and energy were produced and distributed to the workers of the world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uxuries were made commonplace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ife-expectancy increased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eisure time made more enjoyable.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Britain- first large European country to experience urban growth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Over 50% of population in 1891 lived in urban areas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Number of children per family fell, though this trend was more pronounced in the middle class</w:t>
            </w:r>
          </w:p>
          <w:p w:rsidR="003E10A8" w:rsidRDefault="003E10A8" w:rsidP="003E10A8">
            <w:pPr>
              <w:spacing w:before="40" w:after="80"/>
            </w:pPr>
            <w:r w:rsidRPr="00586286">
              <w:rPr>
                <w:rFonts w:ascii="Verdana" w:hAnsi="Verdana"/>
                <w:b/>
                <w:sz w:val="22"/>
                <w:szCs w:val="22"/>
              </w:rPr>
              <w:t xml:space="preserve">“Belle </w:t>
            </w:r>
            <w:r w:rsidRPr="00586286">
              <w:rPr>
                <w:rFonts w:ascii="Verdana" w:hAnsi="Verdana"/>
                <w:b/>
                <w:caps/>
                <w:sz w:val="22"/>
                <w:szCs w:val="22"/>
              </w:rPr>
              <w:t>é</w:t>
            </w:r>
            <w:r w:rsidRPr="00586286">
              <w:rPr>
                <w:rFonts w:ascii="Verdana" w:hAnsi="Verdana"/>
                <w:b/>
                <w:sz w:val="22"/>
                <w:szCs w:val="22"/>
              </w:rPr>
              <w:t>poque”</w:t>
            </w:r>
          </w:p>
          <w:p w:rsid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State’s role in education increased, leading to further secularization of society</w:t>
            </w:r>
          </w:p>
          <w:p w:rsid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Soccer (football), rugby, bicycle and automobile races, track and field</w:t>
            </w:r>
          </w:p>
          <w:p w:rsidR="003E10A8" w:rsidRPr="00586286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6286">
              <w:rPr>
                <w:rFonts w:ascii="Verdana" w:hAnsi="Verdana"/>
                <w:sz w:val="22"/>
                <w:szCs w:val="22"/>
              </w:rPr>
              <w:t>Mass transportation</w:t>
            </w:r>
          </w:p>
          <w:p w:rsidR="003E10A8" w:rsidRP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Migration and emigration</w:t>
            </w:r>
            <w:r>
              <w:rPr>
                <w:rFonts w:ascii="Verdana" w:hAnsi="Verdana"/>
                <w:sz w:val="22"/>
                <w:szCs w:val="22"/>
              </w:rPr>
              <w:t>-to cities and America</w:t>
            </w:r>
          </w:p>
          <w:p w:rsidR="00681C3B" w:rsidRDefault="00681C3B" w:rsidP="00681C3B">
            <w:pPr>
              <w:pStyle w:val="BodyText"/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b/>
                <w:sz w:val="22"/>
                <w:szCs w:val="22"/>
                <w:u w:val="single"/>
              </w:rPr>
              <w:t>Chartists</w:t>
            </w:r>
            <w:r w:rsidRPr="001320A6">
              <w:rPr>
                <w:rFonts w:ascii="Verdana" w:hAnsi="Verdana"/>
                <w:sz w:val="22"/>
                <w:szCs w:val="22"/>
                <w:u w:val="single"/>
              </w:rPr>
              <w:t xml:space="preserve"> sought political democracy</w:t>
            </w:r>
            <w:r w:rsidRPr="001320A6">
              <w:rPr>
                <w:rFonts w:ascii="Verdana" w:hAnsi="Verdana"/>
                <w:sz w:val="22"/>
                <w:szCs w:val="22"/>
              </w:rPr>
              <w:t>.</w:t>
            </w:r>
          </w:p>
          <w:p w:rsidR="003E10A8" w:rsidRPr="001320A6" w:rsidRDefault="003E10A8" w:rsidP="00681C3B">
            <w:pPr>
              <w:pStyle w:val="BodyText"/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vernments- England become more democratic- pass laws to improve the lives of the masses- “Age of Mass Politics” </w:t>
            </w:r>
          </w:p>
          <w:p w:rsidR="00681C3B" w:rsidRDefault="00681C3B" w:rsidP="00803BBF">
            <w:pPr>
              <w:spacing w:before="40" w:after="80"/>
            </w:pPr>
            <w:r>
              <w:t>Status Quo</w:t>
            </w:r>
          </w:p>
          <w:p w:rsidR="00681C3B" w:rsidRPr="00586286" w:rsidRDefault="003E10A8" w:rsidP="003E10A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681C3B" w:rsidRPr="00586286">
              <w:rPr>
                <w:rFonts w:ascii="Verdana" w:hAnsi="Verdana"/>
                <w:sz w:val="22"/>
                <w:szCs w:val="22"/>
              </w:rPr>
              <w:t>ap between the wealthy and working class still huge</w:t>
            </w:r>
          </w:p>
          <w:p w:rsidR="00681C3B" w:rsidRPr="00253B99" w:rsidRDefault="00681C3B" w:rsidP="00803BBF">
            <w:pPr>
              <w:spacing w:before="40" w:after="80"/>
            </w:pPr>
          </w:p>
        </w:tc>
      </w:tr>
      <w:tr w:rsidR="00EA1B06">
        <w:tc>
          <w:tcPr>
            <w:tcW w:w="9378" w:type="dxa"/>
            <w:gridSpan w:val="2"/>
          </w:tcPr>
          <w:p w:rsidR="00EA1B06" w:rsidRDefault="00631264" w:rsidP="00F94E28">
            <w:pPr>
              <w:jc w:val="center"/>
            </w:pPr>
            <w:r>
              <w:lastRenderedPageBreak/>
              <w:br w:type="page"/>
            </w:r>
            <w:proofErr w:type="spellStart"/>
            <w:r w:rsidR="00EA1B06">
              <w:t>Post industrial</w:t>
            </w:r>
            <w:proofErr w:type="spellEnd"/>
            <w:r w:rsidR="00EA1B06">
              <w:t xml:space="preserve"> Society </w:t>
            </w:r>
          </w:p>
        </w:tc>
        <w:tc>
          <w:tcPr>
            <w:tcW w:w="5238" w:type="dxa"/>
            <w:vMerge w:val="restart"/>
          </w:tcPr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9378" w:type="dxa"/>
            <w:gridSpan w:val="2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</w:tc>
        <w:tc>
          <w:tcPr>
            <w:tcW w:w="5238" w:type="dxa"/>
            <w:vMerge/>
          </w:tcPr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14616" w:type="dxa"/>
            <w:gridSpan w:val="3"/>
          </w:tcPr>
          <w:p w:rsidR="00EA1B06" w:rsidRDefault="00EA1B06" w:rsidP="00F94E28">
            <w:pPr>
              <w:jc w:val="center"/>
            </w:pPr>
            <w:r>
              <w:t>19</w:t>
            </w:r>
            <w:r w:rsidRPr="00EA1B06">
              <w:rPr>
                <w:vertAlign w:val="superscript"/>
              </w:rPr>
              <w:t>th</w:t>
            </w:r>
            <w:r>
              <w:t xml:space="preserve"> century </w:t>
            </w:r>
          </w:p>
        </w:tc>
      </w:tr>
      <w:tr w:rsidR="00EA1B06">
        <w:tc>
          <w:tcPr>
            <w:tcW w:w="14616" w:type="dxa"/>
            <w:gridSpan w:val="3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14616" w:type="dxa"/>
            <w:gridSpan w:val="3"/>
          </w:tcPr>
          <w:p w:rsidR="00EA1B06" w:rsidRDefault="00EA1B06" w:rsidP="00EA1B06">
            <w:pPr>
              <w:jc w:val="center"/>
            </w:pPr>
            <w:r>
              <w:t>20</w:t>
            </w:r>
            <w:r w:rsidRPr="00EA1B06">
              <w:rPr>
                <w:vertAlign w:val="superscript"/>
              </w:rPr>
              <w:t>th</w:t>
            </w:r>
            <w:r>
              <w:t xml:space="preserve"> century </w:t>
            </w:r>
          </w:p>
        </w:tc>
      </w:tr>
      <w:tr w:rsidR="00EA1B06">
        <w:tc>
          <w:tcPr>
            <w:tcW w:w="14616" w:type="dxa"/>
            <w:gridSpan w:val="3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  <w:bookmarkStart w:id="0" w:name="_GoBack"/>
            <w:bookmarkEnd w:id="0"/>
          </w:p>
          <w:p w:rsidR="00EA1B06" w:rsidRDefault="00EA1B06" w:rsidP="00F94E28">
            <w:pPr>
              <w:jc w:val="center"/>
            </w:pPr>
            <w:r>
              <w:t>Modern Society</w:t>
            </w:r>
            <w:r w:rsidR="00EB15F2">
              <w:t>: The Information Age</w:t>
            </w:r>
          </w:p>
        </w:tc>
      </w:tr>
    </w:tbl>
    <w:p w:rsidR="00C0187D" w:rsidRPr="00253B99" w:rsidRDefault="00C0187D" w:rsidP="00F94E28">
      <w:pPr>
        <w:jc w:val="center"/>
      </w:pPr>
    </w:p>
    <w:sectPr w:rsidR="00C0187D" w:rsidRPr="00253B99" w:rsidSect="00F94E28">
      <w:pgSz w:w="15840" w:h="12240" w:orient="landscape"/>
      <w:pgMar w:top="72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363"/>
    <w:multiLevelType w:val="multilevel"/>
    <w:tmpl w:val="0DEA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67"/>
    <w:multiLevelType w:val="hybridMultilevel"/>
    <w:tmpl w:val="DFF672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A76"/>
    <w:multiLevelType w:val="hybridMultilevel"/>
    <w:tmpl w:val="CFC2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BB1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6522"/>
    <w:multiLevelType w:val="hybridMultilevel"/>
    <w:tmpl w:val="9ADC7020"/>
    <w:lvl w:ilvl="0" w:tplc="0ED8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471E2"/>
    <w:multiLevelType w:val="hybridMultilevel"/>
    <w:tmpl w:val="65AA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8B4"/>
    <w:multiLevelType w:val="hybridMultilevel"/>
    <w:tmpl w:val="0DEA22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13A5"/>
    <w:multiLevelType w:val="hybridMultilevel"/>
    <w:tmpl w:val="A04852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5630"/>
    <w:multiLevelType w:val="hybridMultilevel"/>
    <w:tmpl w:val="897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7765"/>
    <w:multiLevelType w:val="hybridMultilevel"/>
    <w:tmpl w:val="7D6AD7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4B45526"/>
    <w:multiLevelType w:val="hybridMultilevel"/>
    <w:tmpl w:val="D324B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671"/>
    <w:multiLevelType w:val="hybridMultilevel"/>
    <w:tmpl w:val="619E7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510D9"/>
    <w:multiLevelType w:val="hybridMultilevel"/>
    <w:tmpl w:val="F90AA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210A"/>
    <w:multiLevelType w:val="hybridMultilevel"/>
    <w:tmpl w:val="5254E1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15F08"/>
    <w:multiLevelType w:val="hybridMultilevel"/>
    <w:tmpl w:val="EA32345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7C077B7"/>
    <w:multiLevelType w:val="hybridMultilevel"/>
    <w:tmpl w:val="7F66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EC"/>
    <w:multiLevelType w:val="hybridMultilevel"/>
    <w:tmpl w:val="F9E45C04"/>
    <w:lvl w:ilvl="0" w:tplc="0409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E2A0E04"/>
    <w:multiLevelType w:val="hybridMultilevel"/>
    <w:tmpl w:val="E194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26435D4"/>
    <w:multiLevelType w:val="singleLevel"/>
    <w:tmpl w:val="9A5431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43D5181E"/>
    <w:multiLevelType w:val="hybridMultilevel"/>
    <w:tmpl w:val="1DC8FEA2"/>
    <w:lvl w:ilvl="0" w:tplc="0409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>
    <w:nsid w:val="45FD3652"/>
    <w:multiLevelType w:val="hybridMultilevel"/>
    <w:tmpl w:val="59326FF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69B66A9"/>
    <w:multiLevelType w:val="hybridMultilevel"/>
    <w:tmpl w:val="223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572CD"/>
    <w:multiLevelType w:val="hybridMultilevel"/>
    <w:tmpl w:val="DBFCC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F1E1D"/>
    <w:multiLevelType w:val="hybridMultilevel"/>
    <w:tmpl w:val="C5F619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2653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15A05"/>
    <w:multiLevelType w:val="singleLevel"/>
    <w:tmpl w:val="E0D6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26">
    <w:nsid w:val="5203022A"/>
    <w:multiLevelType w:val="hybridMultilevel"/>
    <w:tmpl w:val="79D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3FC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E0D65"/>
    <w:multiLevelType w:val="hybridMultilevel"/>
    <w:tmpl w:val="129679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12181"/>
    <w:multiLevelType w:val="singleLevel"/>
    <w:tmpl w:val="7E0E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0">
    <w:nsid w:val="73107496"/>
    <w:multiLevelType w:val="hybridMultilevel"/>
    <w:tmpl w:val="CA48D3E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5A4684D"/>
    <w:multiLevelType w:val="multilevel"/>
    <w:tmpl w:val="7BECB3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403CA"/>
    <w:multiLevelType w:val="singleLevel"/>
    <w:tmpl w:val="080ABB8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7"/>
  </w:num>
  <w:num w:numId="5">
    <w:abstractNumId w:val="14"/>
  </w:num>
  <w:num w:numId="6">
    <w:abstractNumId w:val="3"/>
  </w:num>
  <w:num w:numId="7">
    <w:abstractNumId w:val="20"/>
  </w:num>
  <w:num w:numId="8">
    <w:abstractNumId w:val="24"/>
  </w:num>
  <w:num w:numId="9">
    <w:abstractNumId w:val="30"/>
  </w:num>
  <w:num w:numId="10">
    <w:abstractNumId w:val="26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  <w:num w:numId="21">
    <w:abstractNumId w:val="9"/>
  </w:num>
  <w:num w:numId="22">
    <w:abstractNumId w:val="19"/>
  </w:num>
  <w:num w:numId="23">
    <w:abstractNumId w:val="23"/>
  </w:num>
  <w:num w:numId="24">
    <w:abstractNumId w:val="17"/>
  </w:num>
  <w:num w:numId="25">
    <w:abstractNumId w:val="28"/>
  </w:num>
  <w:num w:numId="26">
    <w:abstractNumId w:val="21"/>
  </w:num>
  <w:num w:numId="27">
    <w:abstractNumId w:val="32"/>
  </w:num>
  <w:num w:numId="28">
    <w:abstractNumId w:val="18"/>
  </w:num>
  <w:num w:numId="29">
    <w:abstractNumId w:val="31"/>
  </w:num>
  <w:num w:numId="30">
    <w:abstractNumId w:val="25"/>
    <w:lvlOverride w:ilvl="0"/>
  </w:num>
  <w:num w:numId="31">
    <w:abstractNumId w:val="29"/>
    <w:lvlOverride w:ilvl="0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7D"/>
    <w:rsid w:val="0001541B"/>
    <w:rsid w:val="000C46FC"/>
    <w:rsid w:val="000F114D"/>
    <w:rsid w:val="001B3304"/>
    <w:rsid w:val="001D15D0"/>
    <w:rsid w:val="00253B99"/>
    <w:rsid w:val="002B7B13"/>
    <w:rsid w:val="0033251B"/>
    <w:rsid w:val="0036791F"/>
    <w:rsid w:val="003B6A28"/>
    <w:rsid w:val="003C2620"/>
    <w:rsid w:val="003E10A8"/>
    <w:rsid w:val="00443862"/>
    <w:rsid w:val="00494B49"/>
    <w:rsid w:val="005C3E3C"/>
    <w:rsid w:val="00631264"/>
    <w:rsid w:val="00681C3B"/>
    <w:rsid w:val="007561DE"/>
    <w:rsid w:val="00803BBF"/>
    <w:rsid w:val="00811842"/>
    <w:rsid w:val="008B1D13"/>
    <w:rsid w:val="008C6178"/>
    <w:rsid w:val="00900F4D"/>
    <w:rsid w:val="00903C40"/>
    <w:rsid w:val="00946680"/>
    <w:rsid w:val="009A4F35"/>
    <w:rsid w:val="00C0187D"/>
    <w:rsid w:val="00D214F7"/>
    <w:rsid w:val="00DE18D1"/>
    <w:rsid w:val="00E32FFD"/>
    <w:rsid w:val="00EA1B06"/>
    <w:rsid w:val="00EB15F2"/>
    <w:rsid w:val="00F565ED"/>
    <w:rsid w:val="00F76153"/>
    <w:rsid w:val="00F94E28"/>
    <w:rsid w:val="00F972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40"/>
  </w:style>
  <w:style w:type="paragraph" w:styleId="Heading1">
    <w:name w:val="heading 1"/>
    <w:basedOn w:val="Normal"/>
    <w:next w:val="Normal"/>
    <w:link w:val="Heading1Char"/>
    <w:qFormat/>
    <w:rsid w:val="003C2620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2620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3C2620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C2620"/>
    <w:rPr>
      <w:rFonts w:ascii="Times New Roman" w:eastAsia="Times New Roman" w:hAnsi="Times New Roman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C2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561DE"/>
  </w:style>
  <w:style w:type="paragraph" w:customStyle="1" w:styleId="Default">
    <w:name w:val="Default"/>
    <w:rsid w:val="004438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681C3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81C3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40"/>
  </w:style>
  <w:style w:type="paragraph" w:styleId="Heading1">
    <w:name w:val="heading 1"/>
    <w:basedOn w:val="Normal"/>
    <w:next w:val="Normal"/>
    <w:link w:val="Heading1Char"/>
    <w:qFormat/>
    <w:rsid w:val="003C2620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2620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3C2620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C2620"/>
    <w:rPr>
      <w:rFonts w:ascii="Times New Roman" w:eastAsia="Times New Roman" w:hAnsi="Times New Roman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C2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561DE"/>
  </w:style>
  <w:style w:type="paragraph" w:customStyle="1" w:styleId="Default">
    <w:name w:val="Default"/>
    <w:rsid w:val="004438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681C3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81C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F94-AB8F-4E1A-BDF0-A92C4FC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erson</dc:creator>
  <cp:lastModifiedBy>Peter Anderson</cp:lastModifiedBy>
  <cp:revision>6</cp:revision>
  <dcterms:created xsi:type="dcterms:W3CDTF">2012-04-28T19:38:00Z</dcterms:created>
  <dcterms:modified xsi:type="dcterms:W3CDTF">2012-04-30T02:22:00Z</dcterms:modified>
</cp:coreProperties>
</file>